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6D92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14:paraId="2D463DE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14:paraId="7AC2764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14:paraId="11415393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14:paraId="122FDB96" w14:textId="2386A5DA"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BB48FF">
        <w:rPr>
          <w:b/>
          <w:bCs/>
          <w:sz w:val="18"/>
          <w:szCs w:val="20"/>
        </w:rPr>
        <w:t>15</w:t>
      </w:r>
      <w:r w:rsidR="007D5F01" w:rsidRPr="007D5F01">
        <w:rPr>
          <w:b/>
          <w:bCs/>
          <w:sz w:val="18"/>
          <w:szCs w:val="20"/>
        </w:rPr>
        <w:t>.</w:t>
      </w:r>
      <w:r w:rsidR="001A4A25">
        <w:rPr>
          <w:b/>
          <w:bCs/>
          <w:sz w:val="18"/>
          <w:szCs w:val="20"/>
        </w:rPr>
        <w:t>12</w:t>
      </w:r>
      <w:r w:rsidR="00653612">
        <w:rPr>
          <w:b/>
          <w:bCs/>
          <w:sz w:val="18"/>
          <w:szCs w:val="20"/>
        </w:rPr>
        <w:t>.2021</w:t>
      </w:r>
    </w:p>
    <w:p w14:paraId="5107D146" w14:textId="1EBF43EB"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9</w:t>
      </w:r>
      <w:r w:rsidR="001A4A25">
        <w:rPr>
          <w:b/>
          <w:bCs/>
          <w:sz w:val="18"/>
          <w:szCs w:val="20"/>
        </w:rPr>
        <w:t>4</w:t>
      </w:r>
    </w:p>
    <w:p w14:paraId="33F444B8" w14:textId="77777777" w:rsidR="00221B53" w:rsidRDefault="00221B53" w:rsidP="006A0AF8">
      <w:pPr>
        <w:ind w:firstLine="708"/>
        <w:jc w:val="both"/>
        <w:rPr>
          <w:sz w:val="20"/>
          <w:szCs w:val="20"/>
        </w:rPr>
      </w:pPr>
    </w:p>
    <w:p w14:paraId="3CFD1BF6" w14:textId="77777777"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14:paraId="55269365" w14:textId="683756C9"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</w:t>
      </w:r>
      <w:r w:rsidR="002D2184">
        <w:rPr>
          <w:sz w:val="20"/>
          <w:szCs w:val="20"/>
        </w:rPr>
        <w:t>Prof. Dr. Arif BİLGİN</w:t>
      </w:r>
      <w:r w:rsidR="006A7D53">
        <w:rPr>
          <w:sz w:val="20"/>
          <w:szCs w:val="20"/>
        </w:rPr>
        <w:t xml:space="preserve">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olarak</w:t>
      </w:r>
      <w:r w:rsidRPr="007464BA">
        <w:rPr>
          <w:sz w:val="20"/>
          <w:szCs w:val="20"/>
        </w:rPr>
        <w:t xml:space="preserve"> toplanarak gündemdeki maddeleri görüşmüş ve aşağıdaki kararları almıştır. </w:t>
      </w:r>
    </w:p>
    <w:p w14:paraId="43F15A2A" w14:textId="77777777" w:rsidR="00221B53" w:rsidRDefault="00221B53" w:rsidP="007675F2">
      <w:pPr>
        <w:ind w:firstLine="708"/>
        <w:jc w:val="both"/>
        <w:rPr>
          <w:sz w:val="20"/>
          <w:szCs w:val="20"/>
        </w:rPr>
      </w:pPr>
    </w:p>
    <w:p w14:paraId="3F740808" w14:textId="28D28E8A" w:rsidR="00FA08FD" w:rsidRDefault="00D137C8" w:rsidP="00256F2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EB4B042" w14:textId="30B309BE" w:rsidR="00AC6001" w:rsidRPr="00530407" w:rsidRDefault="00FA08FD" w:rsidP="00AC6001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>Prof. Dr. Arif BİLGİN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</w:p>
    <w:p w14:paraId="37692C78" w14:textId="5FE00EED" w:rsidR="006B44B0" w:rsidRPr="00530407" w:rsidRDefault="00FA08FD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Abdulkadir ALTINSOY</w:t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</w:p>
    <w:p w14:paraId="01FBD826" w14:textId="276318AA" w:rsidR="006B44B0" w:rsidRPr="00530407" w:rsidRDefault="00D137C8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 xml:space="preserve">. Üyesi Büşra ÇAKMAKTAŞ              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</w:p>
    <w:p w14:paraId="6ABFD95F" w14:textId="77777777" w:rsidR="00B27E0D" w:rsidRPr="00175C41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Ahmet ESKİCUMALI</w:t>
      </w:r>
    </w:p>
    <w:p w14:paraId="43AF30E4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Mehmet MEMİŞ</w:t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</w:p>
    <w:p w14:paraId="00DAF399" w14:textId="32F38441" w:rsidR="00B27E0D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Necmettin ALKAN</w:t>
      </w:r>
    </w:p>
    <w:p w14:paraId="70A7E199" w14:textId="1FB5EAB5" w:rsidR="006B44B0" w:rsidRPr="006A00E4" w:rsidRDefault="006B44B0" w:rsidP="006B44B0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Hasan MEYDAN</w:t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</w:p>
    <w:p w14:paraId="0296580F" w14:textId="77777777" w:rsidR="00B27E0D" w:rsidRPr="006A00E4" w:rsidRDefault="00B27E0D" w:rsidP="00B27E0D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Hüseyin ERSOY</w:t>
      </w:r>
      <w:r w:rsidRPr="006A00E4">
        <w:rPr>
          <w:sz w:val="20"/>
          <w:szCs w:val="20"/>
        </w:rPr>
        <w:tab/>
      </w:r>
    </w:p>
    <w:p w14:paraId="56177D13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Metin IŞIK</w:t>
      </w:r>
    </w:p>
    <w:p w14:paraId="13E3F37E" w14:textId="77777777" w:rsidR="00B27E0D" w:rsidRPr="006A00E4" w:rsidRDefault="00B27E0D" w:rsidP="00B27E0D">
      <w:pPr>
        <w:ind w:firstLine="708"/>
        <w:jc w:val="both"/>
        <w:rPr>
          <w:sz w:val="20"/>
          <w:szCs w:val="20"/>
        </w:rPr>
      </w:pPr>
      <w:r w:rsidRPr="006A00E4">
        <w:rPr>
          <w:sz w:val="20"/>
          <w:szCs w:val="20"/>
        </w:rPr>
        <w:t>Prof. Dr. Nilgün SAZAK</w:t>
      </w:r>
    </w:p>
    <w:p w14:paraId="68D48A2A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Mustafa Kemal ŞAN</w:t>
      </w:r>
    </w:p>
    <w:p w14:paraId="3CC56D63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Yusuf GENÇ</w:t>
      </w:r>
    </w:p>
    <w:p w14:paraId="6F43E41D" w14:textId="77777777" w:rsidR="00B27E0D" w:rsidRPr="006A00E4" w:rsidRDefault="00B27E0D" w:rsidP="00B27E0D">
      <w:pPr>
        <w:ind w:firstLine="708"/>
      </w:pPr>
      <w:r>
        <w:rPr>
          <w:sz w:val="20"/>
          <w:szCs w:val="20"/>
        </w:rPr>
        <w:t>Prof</w:t>
      </w:r>
      <w:r w:rsidRPr="006A00E4">
        <w:rPr>
          <w:sz w:val="20"/>
          <w:szCs w:val="20"/>
        </w:rPr>
        <w:t>. Buket ACARTÜRK</w:t>
      </w:r>
    </w:p>
    <w:p w14:paraId="1A932150" w14:textId="77777777" w:rsidR="00B27E0D" w:rsidRPr="006A00E4" w:rsidRDefault="00B27E0D" w:rsidP="00B27E0D">
      <w:pPr>
        <w:ind w:firstLine="708"/>
        <w:jc w:val="both"/>
        <w:rPr>
          <w:sz w:val="20"/>
          <w:szCs w:val="20"/>
        </w:rPr>
      </w:pPr>
      <w:r w:rsidRPr="006A00E4">
        <w:rPr>
          <w:sz w:val="20"/>
          <w:szCs w:val="20"/>
        </w:rPr>
        <w:t>Prof. Dr. Hilal YILDIZ</w:t>
      </w:r>
    </w:p>
    <w:p w14:paraId="1971C42B" w14:textId="77777777" w:rsidR="00B27E0D" w:rsidRPr="006A00E4" w:rsidRDefault="00B27E0D" w:rsidP="00B27E0D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Süleyman AKKUŞ</w:t>
      </w:r>
    </w:p>
    <w:p w14:paraId="5B6D7265" w14:textId="3C7F71C0" w:rsidR="00D137C8" w:rsidRPr="006A00E4" w:rsidRDefault="00B27E0D" w:rsidP="00B27E0D">
      <w:pPr>
        <w:tabs>
          <w:tab w:val="left" w:pos="5655"/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 xml:space="preserve">Prof. Dr. </w:t>
      </w:r>
      <w:proofErr w:type="spellStart"/>
      <w:r w:rsidRPr="006A00E4">
        <w:rPr>
          <w:sz w:val="20"/>
          <w:szCs w:val="20"/>
        </w:rPr>
        <w:t>Abdulvahit</w:t>
      </w:r>
      <w:proofErr w:type="spellEnd"/>
      <w:r w:rsidRPr="006A00E4">
        <w:rPr>
          <w:sz w:val="20"/>
          <w:szCs w:val="20"/>
        </w:rPr>
        <w:t xml:space="preserve"> İMAMOĞLU</w:t>
      </w:r>
      <w:r w:rsidR="00AC6001" w:rsidRPr="006A00E4">
        <w:rPr>
          <w:sz w:val="20"/>
          <w:szCs w:val="20"/>
        </w:rPr>
        <w:tab/>
      </w:r>
      <w:r w:rsidR="00D137C8" w:rsidRPr="006A00E4">
        <w:rPr>
          <w:sz w:val="20"/>
          <w:szCs w:val="20"/>
        </w:rPr>
        <w:t xml:space="preserve">                          </w:t>
      </w:r>
    </w:p>
    <w:p w14:paraId="10CA74B2" w14:textId="7D0A51B8" w:rsidR="00D137C8" w:rsidRPr="006A00E4" w:rsidRDefault="00D137C8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Zerrin KARAKUZULU</w:t>
      </w:r>
      <w:r w:rsidRPr="006A00E4">
        <w:rPr>
          <w:sz w:val="20"/>
          <w:szCs w:val="20"/>
        </w:rPr>
        <w:tab/>
      </w:r>
    </w:p>
    <w:p w14:paraId="3C0BD2F4" w14:textId="02746294" w:rsidR="00BB48FF" w:rsidRPr="006A00E4" w:rsidRDefault="00D137C8" w:rsidP="00AC6001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Mesude Hülya DOĞRU</w:t>
      </w:r>
      <w:r w:rsidR="00256F2C" w:rsidRPr="006A00E4">
        <w:rPr>
          <w:sz w:val="20"/>
          <w:szCs w:val="20"/>
        </w:rPr>
        <w:tab/>
      </w:r>
      <w:r w:rsidR="00256F2C" w:rsidRPr="006A00E4">
        <w:rPr>
          <w:sz w:val="20"/>
          <w:szCs w:val="20"/>
        </w:rPr>
        <w:tab/>
      </w:r>
      <w:r w:rsidR="00256F2C" w:rsidRPr="006A00E4">
        <w:rPr>
          <w:sz w:val="20"/>
          <w:szCs w:val="20"/>
        </w:rPr>
        <w:tab/>
      </w:r>
      <w:r w:rsidR="00256F2C" w:rsidRPr="006A00E4">
        <w:rPr>
          <w:sz w:val="20"/>
          <w:szCs w:val="20"/>
        </w:rPr>
        <w:tab/>
        <w:t xml:space="preserve"> </w:t>
      </w:r>
      <w:r w:rsidR="00256F2C" w:rsidRPr="006A00E4">
        <w:rPr>
          <w:sz w:val="20"/>
          <w:szCs w:val="20"/>
        </w:rPr>
        <w:tab/>
      </w:r>
      <w:r w:rsidR="00256F2C" w:rsidRPr="006A00E4">
        <w:rPr>
          <w:sz w:val="20"/>
          <w:szCs w:val="20"/>
        </w:rPr>
        <w:tab/>
      </w:r>
      <w:r w:rsidR="00256F2C" w:rsidRPr="006A00E4">
        <w:rPr>
          <w:sz w:val="20"/>
          <w:szCs w:val="20"/>
        </w:rPr>
        <w:tab/>
        <w:t xml:space="preserve"> </w:t>
      </w:r>
    </w:p>
    <w:p w14:paraId="7E91BC77" w14:textId="2CA89EC0" w:rsidR="00D137C8" w:rsidRPr="006A00E4" w:rsidRDefault="00D137C8" w:rsidP="00D137C8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Ela TAŞ</w:t>
      </w:r>
    </w:p>
    <w:p w14:paraId="5B2D5265" w14:textId="7DA36057" w:rsidR="00AC6001" w:rsidRPr="006A00E4" w:rsidRDefault="00AC6001" w:rsidP="00AC6001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Tufan ÇÖTOK</w:t>
      </w:r>
    </w:p>
    <w:p w14:paraId="5AF393CC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 xml:space="preserve">Dr. </w:t>
      </w:r>
      <w:proofErr w:type="spellStart"/>
      <w:r w:rsidRPr="006A00E4">
        <w:rPr>
          <w:sz w:val="20"/>
          <w:szCs w:val="20"/>
        </w:rPr>
        <w:t>Öğr</w:t>
      </w:r>
      <w:proofErr w:type="spellEnd"/>
      <w:r w:rsidRPr="006A00E4">
        <w:rPr>
          <w:sz w:val="20"/>
          <w:szCs w:val="20"/>
        </w:rPr>
        <w:t>. Üyesi Bilgen AYDIN SEVİM</w:t>
      </w:r>
    </w:p>
    <w:p w14:paraId="432645DA" w14:textId="77777777" w:rsidR="00AC6001" w:rsidRPr="006A00E4" w:rsidRDefault="00AC6001" w:rsidP="00AC6001">
      <w:pPr>
        <w:ind w:firstLine="708"/>
      </w:pPr>
      <w:r w:rsidRPr="006A00E4">
        <w:rPr>
          <w:sz w:val="20"/>
          <w:szCs w:val="20"/>
        </w:rPr>
        <w:t xml:space="preserve">Dr. </w:t>
      </w:r>
      <w:proofErr w:type="spellStart"/>
      <w:r w:rsidRPr="006A00E4">
        <w:rPr>
          <w:sz w:val="20"/>
          <w:szCs w:val="20"/>
        </w:rPr>
        <w:t>Öğr</w:t>
      </w:r>
      <w:proofErr w:type="spellEnd"/>
      <w:r w:rsidRPr="006A00E4">
        <w:rPr>
          <w:sz w:val="20"/>
          <w:szCs w:val="20"/>
        </w:rPr>
        <w:t>. Üyesi Hakan ASLAN</w:t>
      </w:r>
    </w:p>
    <w:p w14:paraId="73CDB42E" w14:textId="77777777" w:rsidR="00B27E0D" w:rsidRDefault="00B27E0D" w:rsidP="00B27E0D">
      <w:pPr>
        <w:ind w:firstLine="708"/>
        <w:jc w:val="both"/>
        <w:rPr>
          <w:b/>
          <w:sz w:val="20"/>
          <w:szCs w:val="20"/>
        </w:rPr>
      </w:pPr>
    </w:p>
    <w:p w14:paraId="60F398CD" w14:textId="77777777" w:rsidR="00B27E0D" w:rsidRDefault="00B27E0D" w:rsidP="00B27E0D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PLANTIYA KATILMAYANLAR</w:t>
      </w:r>
    </w:p>
    <w:p w14:paraId="5462FF13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Prof. Dr. Mustafa ÇALIŞIR</w:t>
      </w:r>
    </w:p>
    <w:p w14:paraId="74E04BD9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Prof. Dr. Mustafa Çağlar ÖZDEMİR</w:t>
      </w:r>
    </w:p>
    <w:p w14:paraId="5BCABCC4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Prof. Dr. Muharrem TOSUN</w:t>
      </w:r>
    </w:p>
    <w:p w14:paraId="5A2EBCFC" w14:textId="77777777" w:rsidR="00B27E0D" w:rsidRPr="00B27E0D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>Prof. Dr. Ferruh TUZCUOĞLU</w:t>
      </w:r>
    </w:p>
    <w:p w14:paraId="4E14EBC8" w14:textId="77777777" w:rsidR="00B27E0D" w:rsidRPr="00B27E0D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>Prof. Dr. Yusuf ADIGÜZEL</w:t>
      </w:r>
    </w:p>
    <w:p w14:paraId="6D381F1A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Prof. Dr. Yılmaz DAŞCIOĞLU</w:t>
      </w:r>
    </w:p>
    <w:p w14:paraId="24227D11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Prof. Dr. Temel GÜRDAL</w:t>
      </w:r>
    </w:p>
    <w:p w14:paraId="7AF31DA3" w14:textId="77777777" w:rsidR="00B27E0D" w:rsidRPr="00B27E0D" w:rsidRDefault="00B27E0D" w:rsidP="00B27E0D">
      <w:pPr>
        <w:ind w:firstLine="708"/>
        <w:jc w:val="both"/>
        <w:rPr>
          <w:sz w:val="20"/>
          <w:szCs w:val="20"/>
        </w:rPr>
      </w:pPr>
      <w:r w:rsidRPr="00B27E0D">
        <w:rPr>
          <w:sz w:val="20"/>
          <w:szCs w:val="20"/>
        </w:rPr>
        <w:t>Prof. Dr. Kemal İNAT</w:t>
      </w:r>
    </w:p>
    <w:p w14:paraId="5BC4E1CF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 xml:space="preserve">Prof. Dr. Şafak NARBAY </w:t>
      </w:r>
    </w:p>
    <w:p w14:paraId="598ACACA" w14:textId="77777777" w:rsidR="00B27E0D" w:rsidRPr="00B27E0D" w:rsidRDefault="00B27E0D" w:rsidP="00B27E0D">
      <w:pPr>
        <w:ind w:firstLine="708"/>
      </w:pPr>
      <w:r w:rsidRPr="00B27E0D">
        <w:rPr>
          <w:sz w:val="20"/>
          <w:szCs w:val="20"/>
        </w:rPr>
        <w:t>Doç. Dr. Fatih BOZKURT</w:t>
      </w:r>
    </w:p>
    <w:p w14:paraId="493C2B50" w14:textId="77777777" w:rsidR="00B27E0D" w:rsidRPr="00B27E0D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>Doç. Kerem Cenk YILMAZ</w:t>
      </w:r>
    </w:p>
    <w:p w14:paraId="26B35109" w14:textId="77777777" w:rsidR="00B27E0D" w:rsidRPr="00B27E0D" w:rsidRDefault="00B27E0D" w:rsidP="00B27E0D">
      <w:pPr>
        <w:ind w:firstLine="708"/>
        <w:jc w:val="both"/>
        <w:rPr>
          <w:sz w:val="20"/>
          <w:szCs w:val="20"/>
        </w:rPr>
      </w:pPr>
      <w:r w:rsidRPr="00B27E0D">
        <w:rPr>
          <w:sz w:val="20"/>
          <w:szCs w:val="20"/>
        </w:rPr>
        <w:t>Doç. Dr. Cemal KARABAŞOĞLU</w:t>
      </w:r>
    </w:p>
    <w:p w14:paraId="3E07C753" w14:textId="77777777" w:rsidR="00B27E0D" w:rsidRPr="00B27E0D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 xml:space="preserve">Dr. </w:t>
      </w:r>
      <w:proofErr w:type="spellStart"/>
      <w:r w:rsidRPr="00B27E0D">
        <w:rPr>
          <w:sz w:val="20"/>
          <w:szCs w:val="20"/>
        </w:rPr>
        <w:t>Öğr</w:t>
      </w:r>
      <w:proofErr w:type="spellEnd"/>
      <w:r w:rsidRPr="00B27E0D">
        <w:rPr>
          <w:sz w:val="20"/>
          <w:szCs w:val="20"/>
        </w:rPr>
        <w:t>. Üyesi Onur KARAALİOĞLU</w:t>
      </w:r>
    </w:p>
    <w:p w14:paraId="4B768508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 xml:space="preserve">Dr. </w:t>
      </w:r>
      <w:proofErr w:type="spellStart"/>
      <w:r w:rsidRPr="00B27E0D">
        <w:rPr>
          <w:sz w:val="20"/>
          <w:szCs w:val="20"/>
        </w:rPr>
        <w:t>Öğr</w:t>
      </w:r>
      <w:proofErr w:type="spellEnd"/>
      <w:r w:rsidRPr="00B27E0D">
        <w:rPr>
          <w:sz w:val="20"/>
          <w:szCs w:val="20"/>
        </w:rPr>
        <w:t xml:space="preserve">. Üyesi </w:t>
      </w:r>
      <w:proofErr w:type="spellStart"/>
      <w:r w:rsidRPr="00B27E0D">
        <w:rPr>
          <w:sz w:val="20"/>
          <w:szCs w:val="20"/>
        </w:rPr>
        <w:t>Sezercan</w:t>
      </w:r>
      <w:proofErr w:type="spellEnd"/>
      <w:r w:rsidRPr="00B27E0D">
        <w:rPr>
          <w:sz w:val="20"/>
          <w:szCs w:val="20"/>
        </w:rPr>
        <w:t xml:space="preserve"> BEKTAŞ</w:t>
      </w:r>
      <w:r w:rsidRPr="006A00E4">
        <w:rPr>
          <w:sz w:val="20"/>
          <w:szCs w:val="20"/>
        </w:rPr>
        <w:tab/>
      </w:r>
    </w:p>
    <w:p w14:paraId="48756C25" w14:textId="7C39E715" w:rsidR="00B27E0D" w:rsidRDefault="00B27E0D" w:rsidP="00B27E0D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12AC941" w14:textId="3E07CD77" w:rsidR="00BB48FF" w:rsidRDefault="00BB48FF" w:rsidP="00AC6001">
      <w:pPr>
        <w:jc w:val="both"/>
        <w:rPr>
          <w:sz w:val="20"/>
          <w:szCs w:val="20"/>
        </w:rPr>
      </w:pPr>
    </w:p>
    <w:p w14:paraId="1C06B5B4" w14:textId="77777777" w:rsidR="00B27E0D" w:rsidRDefault="00B27E0D" w:rsidP="00AC6001">
      <w:pPr>
        <w:jc w:val="both"/>
        <w:rPr>
          <w:sz w:val="20"/>
          <w:szCs w:val="20"/>
        </w:rPr>
      </w:pPr>
    </w:p>
    <w:p w14:paraId="35A935EF" w14:textId="7877B996" w:rsidR="00BF4A19" w:rsidRDefault="00BF4A19" w:rsidP="00BF4A19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Uzmanlık Alanı Ders Önerileri konusu görüşmeye açıldı. </w:t>
      </w:r>
    </w:p>
    <w:p w14:paraId="3786E213" w14:textId="77777777" w:rsidR="00BF4A19" w:rsidRDefault="00BF4A19" w:rsidP="00BF4A19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4C9BBAFC" w14:textId="24179A44" w:rsidR="00BF4A19" w:rsidRPr="008F6DB8" w:rsidRDefault="00BF4A19" w:rsidP="00BF4A19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Uzmanlık Alanı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0D612559" w14:textId="77777777" w:rsidR="00BF4A19" w:rsidRDefault="00BF4A19" w:rsidP="00BF4A19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BF4A19" w:rsidRPr="007007AB" w14:paraId="4ACA0FAE" w14:textId="77777777" w:rsidTr="00292B71">
        <w:trPr>
          <w:jc w:val="center"/>
        </w:trPr>
        <w:tc>
          <w:tcPr>
            <w:tcW w:w="1583" w:type="dxa"/>
            <w:vAlign w:val="center"/>
          </w:tcPr>
          <w:p w14:paraId="62E28BF7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28206B42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7EBF855C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146C1814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11E48246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06666417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211A83B9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113C20FC" w14:textId="77777777" w:rsidR="00BF4A19" w:rsidRPr="00245B7C" w:rsidRDefault="00BF4A19" w:rsidP="00292B71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</w:tr>
      <w:tr w:rsidR="00BF4A19" w:rsidRPr="007007AB" w14:paraId="7C5B45E7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44C85F87" w14:textId="44C3C717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liye (YL)</w:t>
            </w:r>
          </w:p>
        </w:tc>
        <w:tc>
          <w:tcPr>
            <w:tcW w:w="964" w:type="dxa"/>
            <w:vAlign w:val="center"/>
          </w:tcPr>
          <w:p w14:paraId="5605854C" w14:textId="25E200C0" w:rsidR="00BF4A19" w:rsidRPr="007007AB" w:rsidRDefault="006A00E4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LY 820</w:t>
            </w:r>
          </w:p>
        </w:tc>
        <w:tc>
          <w:tcPr>
            <w:tcW w:w="339" w:type="dxa"/>
            <w:vAlign w:val="center"/>
          </w:tcPr>
          <w:p w14:paraId="2CD7AAD9" w14:textId="47CAA12C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68C2126F" w14:textId="4395EEE6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784A10BA" w14:textId="69FAC631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C7098B2" w14:textId="7200DB13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169EB883" w14:textId="1CFD72FE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Gonca GÜNGÖR GÖKSU</w:t>
            </w:r>
          </w:p>
        </w:tc>
        <w:tc>
          <w:tcPr>
            <w:tcW w:w="605" w:type="dxa"/>
            <w:vAlign w:val="center"/>
          </w:tcPr>
          <w:p w14:paraId="621936E1" w14:textId="42314D85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BF4A19" w:rsidRPr="007007AB" w14:paraId="7DBD4D21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5495ABE6" w14:textId="6586E5A4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Sosyal Hizmet (YL)</w:t>
            </w:r>
          </w:p>
        </w:tc>
        <w:tc>
          <w:tcPr>
            <w:tcW w:w="964" w:type="dxa"/>
            <w:vAlign w:val="center"/>
          </w:tcPr>
          <w:p w14:paraId="0CF06F7F" w14:textId="0324A371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HB 801</w:t>
            </w:r>
          </w:p>
        </w:tc>
        <w:tc>
          <w:tcPr>
            <w:tcW w:w="339" w:type="dxa"/>
            <w:vAlign w:val="center"/>
          </w:tcPr>
          <w:p w14:paraId="7EF225E9" w14:textId="2F9ED7E1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2AA5667D" w14:textId="7BCCA48F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26599337" w14:textId="74D20047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5717B99" w14:textId="409FB028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7D9F7585" w14:textId="4349BE79" w:rsidR="00BF4A19" w:rsidRPr="00A257E4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İhsan KUTLU</w:t>
            </w:r>
          </w:p>
        </w:tc>
        <w:tc>
          <w:tcPr>
            <w:tcW w:w="605" w:type="dxa"/>
            <w:vAlign w:val="center"/>
          </w:tcPr>
          <w:p w14:paraId="696C6075" w14:textId="7F1CFEF2" w:rsidR="00BF4A19" w:rsidRPr="007007AB" w:rsidRDefault="00BF4A19" w:rsidP="00BF4A1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EB1526" w:rsidRPr="007007AB" w14:paraId="56BCC1D7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6244E904" w14:textId="30DE0892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sefe (YL)</w:t>
            </w:r>
          </w:p>
        </w:tc>
        <w:tc>
          <w:tcPr>
            <w:tcW w:w="964" w:type="dxa"/>
            <w:vAlign w:val="center"/>
          </w:tcPr>
          <w:p w14:paraId="08AC2C60" w14:textId="50FB9EFB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 811</w:t>
            </w:r>
          </w:p>
        </w:tc>
        <w:tc>
          <w:tcPr>
            <w:tcW w:w="339" w:type="dxa"/>
            <w:vAlign w:val="center"/>
          </w:tcPr>
          <w:p w14:paraId="502F2442" w14:textId="600EEA22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3B8ED975" w14:textId="37390A38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72394367" w14:textId="2249E774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9DBC7D2" w14:textId="30327C60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1F8D9171" w14:textId="647E934A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Taşkın EROL</w:t>
            </w:r>
          </w:p>
        </w:tc>
        <w:tc>
          <w:tcPr>
            <w:tcW w:w="605" w:type="dxa"/>
            <w:vAlign w:val="center"/>
          </w:tcPr>
          <w:p w14:paraId="151160D7" w14:textId="66E5576C" w:rsidR="00EB1526" w:rsidRPr="007007AB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EB1526" w:rsidRPr="007007AB" w14:paraId="07B75EA1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2265359E" w14:textId="70C1EB06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ürk Dili ve Edebiyatı </w:t>
            </w:r>
            <w:r w:rsidRPr="00BA3306">
              <w:rPr>
                <w:sz w:val="18"/>
                <w:szCs w:val="20"/>
              </w:rPr>
              <w:t>(</w:t>
            </w:r>
            <w:r w:rsidR="00BA3306">
              <w:rPr>
                <w:sz w:val="18"/>
                <w:szCs w:val="20"/>
              </w:rPr>
              <w:t>DR-YL</w:t>
            </w:r>
            <w:r w:rsidRPr="00BA3306">
              <w:rPr>
                <w:sz w:val="18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1FC6A014" w14:textId="07D29822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1F7E327" w14:textId="35230F4B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3DD21860" w14:textId="1D0E79E7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3FFDE01C" w14:textId="4F675B99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98B65B8" w14:textId="2ACAEB36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43CA0BA0" w14:textId="1BCACC4F" w:rsidR="00EB1526" w:rsidRPr="00A257E4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rol EROĞLU</w:t>
            </w:r>
          </w:p>
        </w:tc>
        <w:tc>
          <w:tcPr>
            <w:tcW w:w="605" w:type="dxa"/>
            <w:vAlign w:val="center"/>
          </w:tcPr>
          <w:p w14:paraId="392CD36A" w14:textId="4E0CB336" w:rsidR="00EB1526" w:rsidRPr="007007AB" w:rsidRDefault="00EB1526" w:rsidP="00EB15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37770A" w:rsidRPr="007007AB" w14:paraId="6629BB7B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6F227B0F" w14:textId="3F88CE5D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(DR)</w:t>
            </w:r>
          </w:p>
        </w:tc>
        <w:tc>
          <w:tcPr>
            <w:tcW w:w="964" w:type="dxa"/>
            <w:vAlign w:val="center"/>
          </w:tcPr>
          <w:p w14:paraId="18D7DDDF" w14:textId="7E61A95D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C676B63" w14:textId="03AB3DFD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168F715C" w14:textId="5B75C749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17FC9956" w14:textId="506B1416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0933396" w14:textId="5124187E" w:rsidR="0037770A" w:rsidRPr="00A257E4" w:rsidRDefault="0037770A" w:rsidP="0037770A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3A2ED5F0" w14:textId="73E4540C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Bayram DEMİRCİGİL</w:t>
            </w:r>
          </w:p>
        </w:tc>
        <w:tc>
          <w:tcPr>
            <w:tcW w:w="605" w:type="dxa"/>
            <w:vAlign w:val="center"/>
          </w:tcPr>
          <w:p w14:paraId="31D226DD" w14:textId="19793584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37770A" w:rsidRPr="007007AB" w14:paraId="7EFB1ABD" w14:textId="77777777" w:rsidTr="00292B71">
        <w:trPr>
          <w:trHeight w:val="454"/>
          <w:jc w:val="center"/>
        </w:trPr>
        <w:tc>
          <w:tcPr>
            <w:tcW w:w="1583" w:type="dxa"/>
            <w:vAlign w:val="center"/>
          </w:tcPr>
          <w:p w14:paraId="505C0833" w14:textId="580CCE83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(YL)</w:t>
            </w:r>
          </w:p>
        </w:tc>
        <w:tc>
          <w:tcPr>
            <w:tcW w:w="964" w:type="dxa"/>
            <w:vAlign w:val="center"/>
          </w:tcPr>
          <w:p w14:paraId="75B37426" w14:textId="7E5B56AC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07BDE07" w14:textId="1118F195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2B016EB6" w14:textId="04F8A697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+0</w:t>
            </w:r>
          </w:p>
        </w:tc>
        <w:tc>
          <w:tcPr>
            <w:tcW w:w="789" w:type="dxa"/>
            <w:vAlign w:val="center"/>
          </w:tcPr>
          <w:p w14:paraId="7101107C" w14:textId="521BB0F1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0E25E9E" w14:textId="325475D4" w:rsidR="0037770A" w:rsidRPr="00A257E4" w:rsidRDefault="0037770A" w:rsidP="0037770A">
            <w:pPr>
              <w:jc w:val="center"/>
              <w:rPr>
                <w:sz w:val="18"/>
                <w:szCs w:val="20"/>
              </w:rPr>
            </w:pPr>
            <w:r w:rsidRPr="00A257E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1754B57B" w14:textId="3436AB24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Feyza DOĞRUYOL</w:t>
            </w:r>
          </w:p>
        </w:tc>
        <w:tc>
          <w:tcPr>
            <w:tcW w:w="605" w:type="dxa"/>
            <w:vAlign w:val="center"/>
          </w:tcPr>
          <w:p w14:paraId="27C3009C" w14:textId="30504D5C" w:rsidR="0037770A" w:rsidRDefault="0037770A" w:rsidP="0037770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</w:tbl>
    <w:p w14:paraId="2A9D40F3" w14:textId="77777777" w:rsidR="001A4A25" w:rsidRDefault="001A4A25" w:rsidP="00AC6001">
      <w:pPr>
        <w:jc w:val="both"/>
        <w:rPr>
          <w:sz w:val="20"/>
          <w:szCs w:val="20"/>
        </w:rPr>
      </w:pPr>
    </w:p>
    <w:p w14:paraId="2F300039" w14:textId="0EE8B0B4" w:rsidR="00462017" w:rsidRDefault="00462017" w:rsidP="00462017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 – </w:t>
      </w:r>
      <w:r>
        <w:rPr>
          <w:bCs/>
          <w:sz w:val="20"/>
          <w:szCs w:val="20"/>
        </w:rPr>
        <w:t>Felsefe EABD Başkanlığının 06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3870 </w:t>
      </w:r>
      <w:r w:rsidRPr="006E55F7">
        <w:rPr>
          <w:bCs/>
          <w:sz w:val="20"/>
          <w:szCs w:val="20"/>
        </w:rPr>
        <w:t xml:space="preserve">sayılı </w:t>
      </w:r>
      <w:r>
        <w:rPr>
          <w:b/>
          <w:bCs/>
          <w:sz w:val="20"/>
          <w:szCs w:val="20"/>
        </w:rPr>
        <w:t xml:space="preserve">Yüksek Lisans </w:t>
      </w:r>
      <w:r w:rsidRPr="001150F5">
        <w:rPr>
          <w:b/>
          <w:bCs/>
          <w:sz w:val="20"/>
          <w:szCs w:val="20"/>
        </w:rPr>
        <w:t>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5F8546A6" w14:textId="77777777" w:rsidR="00462017" w:rsidRDefault="00462017" w:rsidP="00462017">
      <w:pPr>
        <w:jc w:val="both"/>
        <w:rPr>
          <w:bCs/>
          <w:sz w:val="20"/>
          <w:szCs w:val="20"/>
        </w:rPr>
      </w:pPr>
    </w:p>
    <w:p w14:paraId="16F43423" w14:textId="7975D18A" w:rsidR="00462017" w:rsidRDefault="00462017" w:rsidP="0046201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Felsefe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eslek Etiği” </w:t>
      </w:r>
      <w:r w:rsidR="004C1F03">
        <w:rPr>
          <w:rFonts w:ascii="TimesNewRomanPS-BoldMT" w:hAnsi="TimesNewRomanPS-BoldMT" w:cs="TimesNewRomanPS-BoldMT"/>
          <w:bCs/>
          <w:sz w:val="20"/>
          <w:szCs w:val="20"/>
        </w:rPr>
        <w:t xml:space="preserve">tezli yüksek lisans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17847E91" w14:textId="77777777" w:rsidR="001A4A25" w:rsidRDefault="001A4A25" w:rsidP="00AC6001">
      <w:pPr>
        <w:jc w:val="both"/>
        <w:rPr>
          <w:sz w:val="20"/>
          <w:szCs w:val="20"/>
        </w:rPr>
      </w:pPr>
    </w:p>
    <w:p w14:paraId="5924FA26" w14:textId="5B69E4F7" w:rsidR="00462017" w:rsidRDefault="00462017" w:rsidP="00462017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 – </w:t>
      </w:r>
      <w:r>
        <w:rPr>
          <w:bCs/>
          <w:sz w:val="20"/>
          <w:szCs w:val="20"/>
        </w:rPr>
        <w:t>Özel Hukuk EABD Başkanlığının 03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4475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7A9D795D" w14:textId="77777777" w:rsidR="00462017" w:rsidRDefault="00462017" w:rsidP="00462017">
      <w:pPr>
        <w:jc w:val="both"/>
        <w:rPr>
          <w:bCs/>
          <w:sz w:val="20"/>
          <w:szCs w:val="20"/>
        </w:rPr>
      </w:pPr>
    </w:p>
    <w:p w14:paraId="0645E4C4" w14:textId="05A316D6" w:rsidR="00462017" w:rsidRDefault="00462017" w:rsidP="0046201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Özel Hukuk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Özel Hukuk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50F84A7B" w14:textId="77777777" w:rsidR="001A4A25" w:rsidRDefault="001A4A25" w:rsidP="00AC6001">
      <w:pPr>
        <w:jc w:val="both"/>
        <w:rPr>
          <w:sz w:val="20"/>
          <w:szCs w:val="20"/>
        </w:rPr>
      </w:pPr>
    </w:p>
    <w:p w14:paraId="279C2A42" w14:textId="671F3CF7" w:rsidR="00343321" w:rsidRDefault="00343321" w:rsidP="00343321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 – </w:t>
      </w:r>
      <w:r>
        <w:rPr>
          <w:bCs/>
          <w:sz w:val="20"/>
          <w:szCs w:val="20"/>
        </w:rPr>
        <w:t>Sosyal Hizmet EABD Başkanlığının 07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5290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2D0DF1E1" w14:textId="77777777" w:rsidR="00343321" w:rsidRDefault="00343321" w:rsidP="00343321">
      <w:pPr>
        <w:jc w:val="both"/>
        <w:rPr>
          <w:bCs/>
          <w:sz w:val="20"/>
          <w:szCs w:val="20"/>
        </w:rPr>
      </w:pPr>
    </w:p>
    <w:p w14:paraId="0B051EA8" w14:textId="77242A88" w:rsidR="00343321" w:rsidRDefault="00343321" w:rsidP="0034332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Sosyal Hizmet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osyal Hizmet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0901DD87" w14:textId="77777777" w:rsidR="00343321" w:rsidRDefault="00343321" w:rsidP="00AC6001">
      <w:pPr>
        <w:jc w:val="both"/>
        <w:rPr>
          <w:sz w:val="20"/>
          <w:szCs w:val="20"/>
        </w:rPr>
      </w:pPr>
    </w:p>
    <w:p w14:paraId="306EE274" w14:textId="6634C1FD" w:rsidR="004C1F03" w:rsidRDefault="004C1F03" w:rsidP="004C1F0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 – </w:t>
      </w:r>
      <w:r>
        <w:rPr>
          <w:bCs/>
          <w:sz w:val="20"/>
          <w:szCs w:val="20"/>
        </w:rPr>
        <w:t>Temel İslam Bilimleri EABD Başkanlığının 10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6284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28F25276" w14:textId="77777777" w:rsidR="004C1F03" w:rsidRDefault="004C1F03" w:rsidP="004C1F03">
      <w:pPr>
        <w:jc w:val="both"/>
        <w:rPr>
          <w:bCs/>
          <w:sz w:val="20"/>
          <w:szCs w:val="20"/>
        </w:rPr>
      </w:pPr>
    </w:p>
    <w:p w14:paraId="735235EE" w14:textId="5D4B562B" w:rsidR="004C1F03" w:rsidRDefault="004C1F03" w:rsidP="004C1F0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Temel İslam Bilimleri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elam</w:t>
      </w:r>
      <w:r w:rsidR="000655E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Doktor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31468DEA" w14:textId="77777777" w:rsidR="001A4A25" w:rsidRDefault="001A4A25" w:rsidP="00AC6001">
      <w:pPr>
        <w:jc w:val="both"/>
        <w:rPr>
          <w:sz w:val="20"/>
          <w:szCs w:val="20"/>
        </w:rPr>
      </w:pPr>
    </w:p>
    <w:p w14:paraId="58CF3196" w14:textId="3AFBBEFB" w:rsidR="004C1F03" w:rsidRDefault="004C1F03" w:rsidP="004C1F0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6 – </w:t>
      </w:r>
      <w:r>
        <w:rPr>
          <w:bCs/>
          <w:sz w:val="20"/>
          <w:szCs w:val="20"/>
        </w:rPr>
        <w:t>Temel İslam Bilimleri EABD Başkanlığının 10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6284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1FAE1D23" w14:textId="77777777" w:rsidR="004C1F03" w:rsidRDefault="004C1F03" w:rsidP="004C1F03">
      <w:pPr>
        <w:jc w:val="both"/>
        <w:rPr>
          <w:bCs/>
          <w:sz w:val="20"/>
          <w:szCs w:val="20"/>
        </w:rPr>
      </w:pPr>
    </w:p>
    <w:p w14:paraId="75A092CA" w14:textId="507501C8" w:rsidR="004C1F03" w:rsidRDefault="004C1F03" w:rsidP="004C1F0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Temel İslam Bilimleri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 w:rsidR="00343321">
        <w:rPr>
          <w:rFonts w:ascii="TimesNewRomanPS-BoldMT" w:hAnsi="TimesNewRomanPS-BoldMT" w:cs="TimesNewRomanPS-BoldMT"/>
          <w:b/>
          <w:bCs/>
          <w:sz w:val="20"/>
          <w:szCs w:val="20"/>
        </w:rPr>
        <w:t>İslam Hukuku</w:t>
      </w:r>
      <w:r w:rsidR="000655E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Doktor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7ABF14C8" w14:textId="77777777" w:rsidR="001A4A25" w:rsidRDefault="001A4A25" w:rsidP="00AC6001">
      <w:pPr>
        <w:jc w:val="both"/>
        <w:rPr>
          <w:sz w:val="20"/>
          <w:szCs w:val="20"/>
        </w:rPr>
      </w:pPr>
    </w:p>
    <w:p w14:paraId="228C6D5E" w14:textId="3B12FDFE" w:rsidR="00343321" w:rsidRPr="005B7685" w:rsidRDefault="00F15FA0" w:rsidP="00343321">
      <w:pPr>
        <w:jc w:val="both"/>
        <w:rPr>
          <w:color w:val="000000"/>
          <w:sz w:val="20"/>
          <w:szCs w:val="20"/>
        </w:rPr>
      </w:pPr>
      <w:r w:rsidRPr="005B7685">
        <w:rPr>
          <w:b/>
          <w:color w:val="000000"/>
          <w:sz w:val="20"/>
          <w:szCs w:val="20"/>
        </w:rPr>
        <w:t>7</w:t>
      </w:r>
      <w:r w:rsidR="00343321" w:rsidRPr="005B7685">
        <w:rPr>
          <w:b/>
          <w:color w:val="000000"/>
          <w:sz w:val="20"/>
          <w:szCs w:val="20"/>
        </w:rPr>
        <w:t xml:space="preserve"> – </w:t>
      </w:r>
      <w:r w:rsidR="00343321" w:rsidRPr="005B7685">
        <w:rPr>
          <w:color w:val="000000"/>
          <w:sz w:val="20"/>
          <w:szCs w:val="20"/>
        </w:rPr>
        <w:t xml:space="preserve">Türk Dili ve Edebiyatı EABD Başkanlığının 07.12.2021 tarih ve E.85209 sayılı </w:t>
      </w:r>
      <w:r w:rsidR="00343321" w:rsidRPr="005B7685">
        <w:rPr>
          <w:b/>
          <w:color w:val="000000"/>
          <w:sz w:val="20"/>
          <w:szCs w:val="20"/>
        </w:rPr>
        <w:t>Ders Statü Değişikliği</w:t>
      </w:r>
      <w:r w:rsidR="00343321" w:rsidRPr="005B7685">
        <w:rPr>
          <w:color w:val="000000"/>
          <w:sz w:val="20"/>
          <w:szCs w:val="20"/>
        </w:rPr>
        <w:t xml:space="preserve"> konulu yazısı okundu.</w:t>
      </w:r>
    </w:p>
    <w:p w14:paraId="004C7104" w14:textId="77777777" w:rsidR="00343321" w:rsidRPr="005B7685" w:rsidRDefault="00343321" w:rsidP="00343321">
      <w:pPr>
        <w:jc w:val="both"/>
        <w:rPr>
          <w:color w:val="000000"/>
          <w:sz w:val="20"/>
          <w:szCs w:val="20"/>
        </w:rPr>
      </w:pPr>
    </w:p>
    <w:p w14:paraId="0F8D4780" w14:textId="20191C76" w:rsidR="001A4A25" w:rsidRDefault="00343321" w:rsidP="007E18FC">
      <w:pPr>
        <w:ind w:firstLine="708"/>
        <w:jc w:val="both"/>
        <w:rPr>
          <w:b/>
          <w:sz w:val="20"/>
          <w:szCs w:val="20"/>
        </w:rPr>
      </w:pPr>
      <w:r w:rsidRPr="005B7685">
        <w:rPr>
          <w:sz w:val="20"/>
          <w:szCs w:val="20"/>
        </w:rPr>
        <w:t xml:space="preserve">Yapılan görüşmeler sonunda; </w:t>
      </w:r>
      <w:r w:rsidR="005B7685">
        <w:rPr>
          <w:sz w:val="20"/>
          <w:szCs w:val="20"/>
        </w:rPr>
        <w:t xml:space="preserve">Türk Dili ve Edebiyatı EABD Başkanlığının </w:t>
      </w:r>
      <w:r w:rsidR="005B7685" w:rsidRPr="007E18FC">
        <w:rPr>
          <w:b/>
          <w:sz w:val="20"/>
          <w:szCs w:val="20"/>
        </w:rPr>
        <w:t>ders statüsü değişikliği</w:t>
      </w:r>
      <w:r w:rsidR="005B7685">
        <w:rPr>
          <w:sz w:val="20"/>
          <w:szCs w:val="20"/>
        </w:rPr>
        <w:t xml:space="preserve"> talebi incelenmiş olup; </w:t>
      </w:r>
      <w:r w:rsidR="005B7685">
        <w:rPr>
          <w:b/>
          <w:sz w:val="20"/>
          <w:szCs w:val="20"/>
        </w:rPr>
        <w:t xml:space="preserve">Güz </w:t>
      </w:r>
      <w:r w:rsidR="005B7685">
        <w:rPr>
          <w:sz w:val="20"/>
          <w:szCs w:val="20"/>
        </w:rPr>
        <w:t xml:space="preserve">yarıyılı sonunda yapılan Enstitü Kurullarında yalnızca </w:t>
      </w:r>
      <w:r w:rsidR="005B7685" w:rsidRPr="005B7685">
        <w:rPr>
          <w:b/>
          <w:sz w:val="20"/>
          <w:szCs w:val="20"/>
        </w:rPr>
        <w:t>yeni</w:t>
      </w:r>
      <w:r w:rsidR="005B7685">
        <w:rPr>
          <w:sz w:val="20"/>
          <w:szCs w:val="20"/>
        </w:rPr>
        <w:t xml:space="preserve"> </w:t>
      </w:r>
      <w:r w:rsidR="005B7685">
        <w:rPr>
          <w:b/>
          <w:sz w:val="20"/>
          <w:szCs w:val="20"/>
        </w:rPr>
        <w:t xml:space="preserve">program açma ve yeni uzmanlık alanı ders önerileri </w:t>
      </w:r>
      <w:r w:rsidR="007E18FC">
        <w:rPr>
          <w:sz w:val="20"/>
          <w:szCs w:val="20"/>
        </w:rPr>
        <w:t>değerlendirilmektedir.</w:t>
      </w:r>
      <w:r w:rsidR="005B7685">
        <w:rPr>
          <w:sz w:val="20"/>
          <w:szCs w:val="20"/>
        </w:rPr>
        <w:t xml:space="preserve"> </w:t>
      </w:r>
      <w:r w:rsidR="007E18FC">
        <w:rPr>
          <w:sz w:val="20"/>
          <w:szCs w:val="20"/>
        </w:rPr>
        <w:t>İ</w:t>
      </w:r>
      <w:r w:rsidR="005B7685">
        <w:rPr>
          <w:sz w:val="20"/>
          <w:szCs w:val="20"/>
        </w:rPr>
        <w:t xml:space="preserve">lgili talebin </w:t>
      </w:r>
      <w:r w:rsidR="007E18FC">
        <w:rPr>
          <w:b/>
          <w:sz w:val="20"/>
          <w:szCs w:val="20"/>
        </w:rPr>
        <w:t xml:space="preserve">Bahar yarıyılı sonunda </w:t>
      </w:r>
      <w:r w:rsidR="007E18FC">
        <w:rPr>
          <w:sz w:val="20"/>
          <w:szCs w:val="20"/>
        </w:rPr>
        <w:t>yapılacak olan Enstitü Kurulu’nda değerlendirilmesine ve Anabilim/</w:t>
      </w:r>
      <w:proofErr w:type="spellStart"/>
      <w:r w:rsidR="007E18FC">
        <w:rPr>
          <w:sz w:val="20"/>
          <w:szCs w:val="20"/>
        </w:rPr>
        <w:t>Anasanat</w:t>
      </w:r>
      <w:proofErr w:type="spellEnd"/>
      <w:r w:rsidR="007E18FC">
        <w:rPr>
          <w:sz w:val="20"/>
          <w:szCs w:val="20"/>
        </w:rPr>
        <w:t xml:space="preserve"> Dallarına yazılacak olan talep toplama yazısı ile birlikte taleplerini o tarihte tekrardan Enstitüye iletmelerine ve bu kararın ilgili Anabilim Dalı Başkanlığına bildirilmesine </w:t>
      </w:r>
      <w:r w:rsidRPr="005B7685">
        <w:rPr>
          <w:b/>
          <w:bCs/>
          <w:sz w:val="20"/>
          <w:szCs w:val="20"/>
        </w:rPr>
        <w:t>oybirliği</w:t>
      </w:r>
      <w:r w:rsidRPr="005B7685">
        <w:rPr>
          <w:bCs/>
          <w:sz w:val="20"/>
          <w:szCs w:val="20"/>
        </w:rPr>
        <w:t xml:space="preserve"> ile </w:t>
      </w:r>
      <w:r w:rsidRPr="005B7685">
        <w:rPr>
          <w:sz w:val="20"/>
          <w:szCs w:val="20"/>
        </w:rPr>
        <w:t>karar verildi.</w:t>
      </w:r>
    </w:p>
    <w:p w14:paraId="74CA07E2" w14:textId="77777777" w:rsidR="007E18FC" w:rsidRPr="007E18FC" w:rsidRDefault="007E18FC" w:rsidP="007E18FC">
      <w:pPr>
        <w:ind w:firstLine="708"/>
        <w:jc w:val="both"/>
        <w:rPr>
          <w:b/>
          <w:sz w:val="20"/>
          <w:szCs w:val="20"/>
        </w:rPr>
      </w:pPr>
    </w:p>
    <w:p w14:paraId="3B1FC922" w14:textId="2415814F" w:rsidR="00F15FA0" w:rsidRDefault="00F15FA0" w:rsidP="00F15FA0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aliye EABD Başkanlığının 02.12.2021 tarih ve E.82898 sayılı Yeni Ders Önerisi konulu yazısı görüşmeye açıldı. </w:t>
      </w:r>
    </w:p>
    <w:p w14:paraId="4D73E129" w14:textId="77777777" w:rsidR="00F15FA0" w:rsidRDefault="00F15FA0" w:rsidP="00F15FA0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7EB616EE" w14:textId="18FE788C" w:rsidR="007E18FC" w:rsidRDefault="007E18FC" w:rsidP="007E18FC">
      <w:pPr>
        <w:ind w:firstLine="708"/>
        <w:jc w:val="both"/>
        <w:rPr>
          <w:b/>
          <w:sz w:val="20"/>
          <w:szCs w:val="20"/>
        </w:rPr>
      </w:pPr>
      <w:r w:rsidRPr="005B768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EABD Başkanlığının </w:t>
      </w:r>
      <w:r w:rsidRPr="007E18FC">
        <w:rPr>
          <w:b/>
          <w:sz w:val="20"/>
          <w:szCs w:val="20"/>
        </w:rPr>
        <w:t>yeni ders önerisi</w:t>
      </w:r>
      <w:r>
        <w:rPr>
          <w:sz w:val="20"/>
          <w:szCs w:val="20"/>
        </w:rPr>
        <w:t xml:space="preserve"> talebi incelenmiş olup;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 sonunda yapılan Enstitü Kurullarında yalnızca </w:t>
      </w:r>
      <w:r w:rsidRPr="005B7685">
        <w:rPr>
          <w:b/>
          <w:sz w:val="20"/>
          <w:szCs w:val="20"/>
        </w:rPr>
        <w:t>yen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gram açma ve yeni uzmanlık alanı ders önerileri </w:t>
      </w:r>
      <w:r>
        <w:rPr>
          <w:sz w:val="20"/>
          <w:szCs w:val="20"/>
        </w:rPr>
        <w:t xml:space="preserve">değerlendirilmektedir. İlgili talebin </w:t>
      </w:r>
      <w:r>
        <w:rPr>
          <w:b/>
          <w:sz w:val="20"/>
          <w:szCs w:val="20"/>
        </w:rPr>
        <w:t xml:space="preserve">Bahar yarıyılı sonunda </w:t>
      </w:r>
      <w:r>
        <w:rPr>
          <w:sz w:val="20"/>
          <w:szCs w:val="20"/>
        </w:rPr>
        <w:t>yapılacak olan Enstitü Kurulu’nda değerlendirilmesine ve Anabilim/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larına yazılacak olan talep toplama yazısı ile birlikte taleplerini o tarihte tekrardan Enstitüye iletmelerine ve bu kararın ilgili Anabilim Dalı Başkanlığına bildirilmesine </w:t>
      </w:r>
      <w:r w:rsidRPr="005B7685">
        <w:rPr>
          <w:b/>
          <w:bCs/>
          <w:sz w:val="20"/>
          <w:szCs w:val="20"/>
        </w:rPr>
        <w:t>oybirliği</w:t>
      </w:r>
      <w:r w:rsidRPr="005B7685">
        <w:rPr>
          <w:bCs/>
          <w:sz w:val="20"/>
          <w:szCs w:val="20"/>
        </w:rPr>
        <w:t xml:space="preserve"> ile </w:t>
      </w:r>
      <w:r w:rsidRPr="005B7685">
        <w:rPr>
          <w:sz w:val="20"/>
          <w:szCs w:val="20"/>
        </w:rPr>
        <w:t>karar verildi.</w:t>
      </w:r>
    </w:p>
    <w:p w14:paraId="12AC3A5C" w14:textId="77777777" w:rsidR="00BB48FF" w:rsidRDefault="00BB48FF" w:rsidP="00BB48FF">
      <w:pPr>
        <w:ind w:firstLine="708"/>
        <w:jc w:val="both"/>
        <w:rPr>
          <w:sz w:val="20"/>
          <w:szCs w:val="20"/>
        </w:rPr>
      </w:pPr>
    </w:p>
    <w:p w14:paraId="2A4AF486" w14:textId="4CDF011C" w:rsidR="000655EA" w:rsidRDefault="000655EA" w:rsidP="000655EA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9 – </w:t>
      </w:r>
      <w:r>
        <w:rPr>
          <w:bCs/>
          <w:sz w:val="20"/>
          <w:szCs w:val="20"/>
        </w:rPr>
        <w:t>Ekonometri EABD Başkanlığının 13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2</w:t>
      </w:r>
      <w:r w:rsidRPr="006E55F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21 tarih ve </w:t>
      </w:r>
      <w:r w:rsidRPr="006E55F7">
        <w:rPr>
          <w:bCs/>
          <w:sz w:val="20"/>
          <w:szCs w:val="20"/>
        </w:rPr>
        <w:t>E.</w:t>
      </w:r>
      <w:r>
        <w:rPr>
          <w:bCs/>
          <w:sz w:val="20"/>
          <w:szCs w:val="20"/>
        </w:rPr>
        <w:t xml:space="preserve">86860 </w:t>
      </w:r>
      <w:r w:rsidRPr="006E55F7">
        <w:rPr>
          <w:bCs/>
          <w:sz w:val="20"/>
          <w:szCs w:val="20"/>
        </w:rPr>
        <w:t xml:space="preserve">sayılı </w:t>
      </w:r>
      <w:r w:rsidRPr="001150F5">
        <w:rPr>
          <w:b/>
          <w:bCs/>
          <w:sz w:val="20"/>
          <w:szCs w:val="20"/>
        </w:rPr>
        <w:t>Doktora 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18938ABB" w14:textId="77777777" w:rsidR="000655EA" w:rsidRDefault="000655EA" w:rsidP="000655EA">
      <w:pPr>
        <w:jc w:val="both"/>
        <w:rPr>
          <w:bCs/>
          <w:sz w:val="20"/>
          <w:szCs w:val="20"/>
        </w:rPr>
      </w:pPr>
    </w:p>
    <w:p w14:paraId="6F3DD770" w14:textId="163F9814" w:rsidR="000655EA" w:rsidRDefault="000655EA" w:rsidP="000655E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 </w:t>
      </w:r>
      <w:r>
        <w:rPr>
          <w:rFonts w:ascii="TimesNewRomanPS-BoldMT" w:hAnsi="TimesNewRomanPS-BoldMT" w:cs="TimesNewRomanPS-BoldMT"/>
          <w:bCs/>
          <w:sz w:val="20"/>
          <w:szCs w:val="20"/>
        </w:rPr>
        <w:t>Ekonometri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Ekonometri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70EF6036" w14:textId="77777777" w:rsidR="000655EA" w:rsidRDefault="000655EA" w:rsidP="00BB48FF">
      <w:pPr>
        <w:ind w:firstLine="708"/>
        <w:jc w:val="both"/>
        <w:rPr>
          <w:sz w:val="20"/>
          <w:szCs w:val="20"/>
        </w:rPr>
      </w:pPr>
    </w:p>
    <w:p w14:paraId="2DADCA82" w14:textId="1608CAB2" w:rsidR="006A00E4" w:rsidRPr="006A0AF8" w:rsidRDefault="006A00E4" w:rsidP="006A00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 w:rsidRPr="00992D5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1-2022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Bahar </w:t>
      </w:r>
      <w:r w:rsidRPr="006A0AF8">
        <w:rPr>
          <w:bCs/>
          <w:sz w:val="20"/>
          <w:szCs w:val="20"/>
        </w:rPr>
        <w:t>Yarıyılı Öğrenci Alımı Koşul ve Kontenjanları konusu görüşmeye açıldı.</w:t>
      </w:r>
    </w:p>
    <w:p w14:paraId="7F3E992A" w14:textId="77777777" w:rsidR="006A00E4" w:rsidRDefault="006A00E4" w:rsidP="006A00E4">
      <w:pPr>
        <w:ind w:firstLine="708"/>
        <w:jc w:val="both"/>
        <w:rPr>
          <w:sz w:val="20"/>
          <w:szCs w:val="20"/>
        </w:rPr>
      </w:pPr>
    </w:p>
    <w:p w14:paraId="1F86EC73" w14:textId="7DFAE785" w:rsidR="006A00E4" w:rsidRDefault="006A00E4" w:rsidP="006A00E4">
      <w:pPr>
        <w:ind w:firstLine="708"/>
        <w:jc w:val="both"/>
        <w:rPr>
          <w:bCs/>
          <w:sz w:val="20"/>
          <w:szCs w:val="20"/>
        </w:rPr>
      </w:pPr>
      <w:r w:rsidRPr="006A0AF8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1-2022</w:t>
      </w:r>
      <w:r w:rsidRPr="006A0AF8">
        <w:rPr>
          <w:bCs/>
          <w:sz w:val="20"/>
          <w:szCs w:val="20"/>
        </w:rPr>
        <w:t xml:space="preserve"> Eğitim-Öğretim Yılı </w:t>
      </w:r>
      <w:r>
        <w:rPr>
          <w:bCs/>
          <w:sz w:val="20"/>
          <w:szCs w:val="20"/>
        </w:rPr>
        <w:t xml:space="preserve">Bahar </w:t>
      </w:r>
      <w:r w:rsidRPr="006A0AF8">
        <w:rPr>
          <w:bCs/>
          <w:sz w:val="20"/>
          <w:szCs w:val="20"/>
        </w:rPr>
        <w:t>Yarıyılı Öğrenci Alımı Koşul ve Kontenjanlarının ekteki şekliyle kabulüne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ve gereği için Rektörlük Makamına arzına</w:t>
      </w:r>
      <w:r w:rsidRPr="006A0AF8">
        <w:rPr>
          <w:bCs/>
          <w:sz w:val="20"/>
          <w:szCs w:val="20"/>
        </w:rPr>
        <w:t xml:space="preserve">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.</w:t>
      </w:r>
    </w:p>
    <w:p w14:paraId="659203EF" w14:textId="77777777" w:rsidR="006A00E4" w:rsidRDefault="006A00E4" w:rsidP="00BB48FF">
      <w:pPr>
        <w:ind w:firstLine="708"/>
        <w:jc w:val="both"/>
        <w:rPr>
          <w:sz w:val="20"/>
          <w:szCs w:val="20"/>
        </w:rPr>
      </w:pPr>
    </w:p>
    <w:p w14:paraId="23F491E0" w14:textId="3B269420" w:rsidR="002D2184" w:rsidRDefault="006A00E4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</w:t>
      </w:r>
      <w:r w:rsidR="00175C41">
        <w:rPr>
          <w:sz w:val="20"/>
          <w:szCs w:val="20"/>
        </w:rPr>
        <w:t>dığından toplantıya son verildi.</w:t>
      </w:r>
    </w:p>
    <w:p w14:paraId="450AB8A5" w14:textId="77777777" w:rsidR="00256F2C" w:rsidRDefault="00256F2C" w:rsidP="00FB29F4">
      <w:pPr>
        <w:jc w:val="both"/>
        <w:rPr>
          <w:sz w:val="20"/>
          <w:szCs w:val="20"/>
        </w:rPr>
        <w:sectPr w:rsidR="00256F2C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3A1A6DE3" w14:textId="77777777" w:rsidR="00221B53" w:rsidRDefault="00221B53" w:rsidP="00FB29F4">
      <w:pPr>
        <w:jc w:val="both"/>
        <w:rPr>
          <w:sz w:val="20"/>
          <w:szCs w:val="20"/>
        </w:rPr>
      </w:pPr>
    </w:p>
    <w:p w14:paraId="22F65E94" w14:textId="77777777" w:rsidR="00221B53" w:rsidRDefault="00221B53" w:rsidP="00FB29F4">
      <w:pPr>
        <w:jc w:val="both"/>
        <w:rPr>
          <w:sz w:val="20"/>
          <w:szCs w:val="20"/>
        </w:rPr>
      </w:pPr>
    </w:p>
    <w:p w14:paraId="70E560B1" w14:textId="77777777" w:rsidR="00AC6001" w:rsidRDefault="00AC6001" w:rsidP="00FB29F4">
      <w:pPr>
        <w:jc w:val="both"/>
        <w:rPr>
          <w:sz w:val="20"/>
          <w:szCs w:val="20"/>
        </w:rPr>
      </w:pPr>
    </w:p>
    <w:p w14:paraId="2ABB660E" w14:textId="77777777" w:rsidR="00AC6001" w:rsidRDefault="00AC6001" w:rsidP="00FB29F4">
      <w:pPr>
        <w:jc w:val="both"/>
        <w:rPr>
          <w:sz w:val="20"/>
          <w:szCs w:val="20"/>
        </w:rPr>
      </w:pPr>
    </w:p>
    <w:p w14:paraId="7246F562" w14:textId="77777777" w:rsidR="00AC6001" w:rsidRDefault="00AC6001" w:rsidP="00FB29F4">
      <w:pPr>
        <w:jc w:val="both"/>
        <w:rPr>
          <w:sz w:val="20"/>
          <w:szCs w:val="20"/>
        </w:rPr>
      </w:pPr>
    </w:p>
    <w:p w14:paraId="2740A9B0" w14:textId="77777777" w:rsidR="00AC6001" w:rsidRDefault="00AC6001" w:rsidP="00FB29F4">
      <w:pPr>
        <w:jc w:val="both"/>
        <w:rPr>
          <w:sz w:val="20"/>
          <w:szCs w:val="20"/>
        </w:rPr>
      </w:pPr>
    </w:p>
    <w:p w14:paraId="76BA8CCA" w14:textId="77777777" w:rsidR="00AC6001" w:rsidRDefault="00AC6001" w:rsidP="00FB29F4">
      <w:pPr>
        <w:jc w:val="both"/>
        <w:rPr>
          <w:sz w:val="20"/>
          <w:szCs w:val="20"/>
        </w:rPr>
      </w:pPr>
    </w:p>
    <w:p w14:paraId="6DB82900" w14:textId="77777777" w:rsidR="00AC6001" w:rsidRDefault="00AC6001" w:rsidP="00FB29F4">
      <w:pPr>
        <w:jc w:val="both"/>
        <w:rPr>
          <w:sz w:val="20"/>
          <w:szCs w:val="20"/>
        </w:rPr>
      </w:pPr>
    </w:p>
    <w:p w14:paraId="4D09DC83" w14:textId="77777777" w:rsidR="00AC6001" w:rsidRDefault="00AC6001" w:rsidP="00FB29F4">
      <w:pPr>
        <w:jc w:val="both"/>
        <w:rPr>
          <w:sz w:val="20"/>
          <w:szCs w:val="20"/>
        </w:rPr>
      </w:pPr>
    </w:p>
    <w:p w14:paraId="0E5D5CA4" w14:textId="77777777" w:rsidR="00AC6001" w:rsidRDefault="00AC6001" w:rsidP="00FB29F4">
      <w:pPr>
        <w:jc w:val="both"/>
        <w:rPr>
          <w:sz w:val="20"/>
          <w:szCs w:val="20"/>
        </w:rPr>
      </w:pPr>
    </w:p>
    <w:p w14:paraId="2EB7CB42" w14:textId="77777777" w:rsidR="00AC6001" w:rsidRDefault="00AC6001" w:rsidP="00FB29F4">
      <w:pPr>
        <w:jc w:val="both"/>
        <w:rPr>
          <w:sz w:val="20"/>
          <w:szCs w:val="20"/>
        </w:rPr>
      </w:pPr>
    </w:p>
    <w:p w14:paraId="5BFD67FC" w14:textId="77777777" w:rsidR="00AC6001" w:rsidRDefault="00AC6001" w:rsidP="00FB29F4">
      <w:pPr>
        <w:jc w:val="both"/>
        <w:rPr>
          <w:sz w:val="20"/>
          <w:szCs w:val="20"/>
        </w:rPr>
      </w:pPr>
    </w:p>
    <w:p w14:paraId="238B138D" w14:textId="77777777" w:rsidR="00AC6001" w:rsidRDefault="00AC6001" w:rsidP="00FB29F4">
      <w:pPr>
        <w:jc w:val="both"/>
        <w:rPr>
          <w:sz w:val="20"/>
          <w:szCs w:val="20"/>
        </w:rPr>
      </w:pPr>
    </w:p>
    <w:p w14:paraId="2979DC5E" w14:textId="77777777" w:rsidR="00AC6001" w:rsidRDefault="00AC6001" w:rsidP="00FB29F4">
      <w:pPr>
        <w:jc w:val="both"/>
        <w:rPr>
          <w:sz w:val="20"/>
          <w:szCs w:val="20"/>
        </w:rPr>
      </w:pPr>
    </w:p>
    <w:p w14:paraId="4307DB50" w14:textId="77777777" w:rsidR="00AC6001" w:rsidRDefault="00AC6001" w:rsidP="00FB29F4">
      <w:pPr>
        <w:jc w:val="both"/>
        <w:rPr>
          <w:sz w:val="20"/>
          <w:szCs w:val="20"/>
        </w:rPr>
      </w:pPr>
    </w:p>
    <w:p w14:paraId="1F756BC0" w14:textId="77777777" w:rsidR="00AC6001" w:rsidRDefault="00AC6001" w:rsidP="00FB29F4">
      <w:pPr>
        <w:jc w:val="both"/>
        <w:rPr>
          <w:sz w:val="20"/>
          <w:szCs w:val="20"/>
        </w:rPr>
      </w:pPr>
    </w:p>
    <w:p w14:paraId="76B35680" w14:textId="77777777" w:rsidR="00AC6001" w:rsidRDefault="00AC6001" w:rsidP="00FB29F4">
      <w:pPr>
        <w:jc w:val="both"/>
        <w:rPr>
          <w:sz w:val="20"/>
          <w:szCs w:val="20"/>
        </w:rPr>
      </w:pPr>
    </w:p>
    <w:p w14:paraId="590A5DB7" w14:textId="77777777" w:rsidR="00AC6001" w:rsidRDefault="00AC6001" w:rsidP="00FB29F4">
      <w:pPr>
        <w:jc w:val="both"/>
        <w:rPr>
          <w:sz w:val="20"/>
          <w:szCs w:val="20"/>
        </w:rPr>
      </w:pPr>
    </w:p>
    <w:p w14:paraId="7DBA2100" w14:textId="77777777" w:rsidR="00AC6001" w:rsidRDefault="00AC6001" w:rsidP="00FB29F4">
      <w:pPr>
        <w:jc w:val="both"/>
        <w:rPr>
          <w:sz w:val="20"/>
          <w:szCs w:val="20"/>
        </w:rPr>
      </w:pPr>
    </w:p>
    <w:p w14:paraId="6890EFF0" w14:textId="77777777" w:rsidR="00AC6001" w:rsidRDefault="00AC6001" w:rsidP="00FB29F4">
      <w:pPr>
        <w:jc w:val="both"/>
        <w:rPr>
          <w:sz w:val="20"/>
          <w:szCs w:val="20"/>
        </w:rPr>
      </w:pPr>
    </w:p>
    <w:p w14:paraId="1B51BC9B" w14:textId="77777777" w:rsidR="00AC6001" w:rsidRDefault="00AC6001" w:rsidP="00FB29F4">
      <w:pPr>
        <w:jc w:val="both"/>
        <w:rPr>
          <w:sz w:val="20"/>
          <w:szCs w:val="20"/>
        </w:rPr>
      </w:pPr>
    </w:p>
    <w:p w14:paraId="29BD47CC" w14:textId="77777777" w:rsidR="00AC6001" w:rsidRDefault="00AC6001" w:rsidP="00FB29F4">
      <w:pPr>
        <w:jc w:val="both"/>
        <w:rPr>
          <w:sz w:val="20"/>
          <w:szCs w:val="20"/>
        </w:rPr>
      </w:pPr>
    </w:p>
    <w:p w14:paraId="5D782D82" w14:textId="77777777" w:rsidR="00AC6001" w:rsidRDefault="00AC6001" w:rsidP="00FB29F4">
      <w:pPr>
        <w:jc w:val="both"/>
        <w:rPr>
          <w:sz w:val="20"/>
          <w:szCs w:val="20"/>
        </w:rPr>
      </w:pPr>
    </w:p>
    <w:p w14:paraId="6676AA3E" w14:textId="77777777" w:rsidR="00AC6001" w:rsidRDefault="00AC6001" w:rsidP="00FB29F4">
      <w:pPr>
        <w:jc w:val="both"/>
        <w:rPr>
          <w:sz w:val="20"/>
          <w:szCs w:val="20"/>
        </w:rPr>
      </w:pPr>
    </w:p>
    <w:p w14:paraId="716DFA71" w14:textId="77777777" w:rsidR="00AC6001" w:rsidRDefault="00AC6001" w:rsidP="00FB29F4">
      <w:pPr>
        <w:jc w:val="both"/>
        <w:rPr>
          <w:sz w:val="20"/>
          <w:szCs w:val="20"/>
        </w:rPr>
      </w:pPr>
    </w:p>
    <w:p w14:paraId="232DACCD" w14:textId="77777777" w:rsidR="00AC6001" w:rsidRDefault="00AC6001" w:rsidP="00FB29F4">
      <w:pPr>
        <w:jc w:val="both"/>
        <w:rPr>
          <w:sz w:val="20"/>
          <w:szCs w:val="20"/>
        </w:rPr>
      </w:pPr>
    </w:p>
    <w:p w14:paraId="2A4AEFBE" w14:textId="77777777" w:rsidR="00AC6001" w:rsidRDefault="00AC6001" w:rsidP="00FB29F4">
      <w:pPr>
        <w:jc w:val="both"/>
        <w:rPr>
          <w:sz w:val="20"/>
          <w:szCs w:val="20"/>
        </w:rPr>
      </w:pPr>
    </w:p>
    <w:p w14:paraId="17DC1981" w14:textId="77777777" w:rsidR="00AC6001" w:rsidRDefault="00AC6001" w:rsidP="00FB29F4">
      <w:pPr>
        <w:jc w:val="both"/>
        <w:rPr>
          <w:sz w:val="20"/>
          <w:szCs w:val="20"/>
        </w:rPr>
      </w:pPr>
    </w:p>
    <w:p w14:paraId="71CB164B" w14:textId="77777777" w:rsidR="00AC6001" w:rsidRDefault="00AC6001" w:rsidP="00FB29F4">
      <w:pPr>
        <w:jc w:val="both"/>
        <w:rPr>
          <w:sz w:val="20"/>
          <w:szCs w:val="20"/>
        </w:rPr>
      </w:pPr>
    </w:p>
    <w:p w14:paraId="17233070" w14:textId="77777777" w:rsidR="00AC6001" w:rsidRDefault="00AC6001" w:rsidP="00FB29F4">
      <w:pPr>
        <w:jc w:val="both"/>
        <w:rPr>
          <w:sz w:val="20"/>
          <w:szCs w:val="20"/>
        </w:rPr>
      </w:pPr>
    </w:p>
    <w:p w14:paraId="3C05EF76" w14:textId="77777777" w:rsidR="00AC6001" w:rsidRDefault="00AC6001" w:rsidP="00FB29F4">
      <w:pPr>
        <w:jc w:val="both"/>
        <w:rPr>
          <w:sz w:val="20"/>
          <w:szCs w:val="20"/>
        </w:rPr>
      </w:pPr>
    </w:p>
    <w:p w14:paraId="4AC0533D" w14:textId="77777777" w:rsidR="00AC6001" w:rsidRDefault="00AC6001" w:rsidP="00FB29F4">
      <w:pPr>
        <w:jc w:val="both"/>
        <w:rPr>
          <w:sz w:val="20"/>
          <w:szCs w:val="20"/>
        </w:rPr>
      </w:pPr>
    </w:p>
    <w:p w14:paraId="14D11785" w14:textId="77777777" w:rsidR="00FE4120" w:rsidRDefault="00FE4120" w:rsidP="00FB29F4">
      <w:pPr>
        <w:jc w:val="both"/>
        <w:rPr>
          <w:sz w:val="20"/>
          <w:szCs w:val="20"/>
        </w:rPr>
      </w:pPr>
    </w:p>
    <w:p w14:paraId="347FFAFF" w14:textId="77777777" w:rsidR="00FE4120" w:rsidRDefault="00FE4120" w:rsidP="00FB29F4">
      <w:pPr>
        <w:jc w:val="both"/>
        <w:rPr>
          <w:sz w:val="20"/>
          <w:szCs w:val="20"/>
        </w:rPr>
      </w:pPr>
    </w:p>
    <w:p w14:paraId="2CCCCC86" w14:textId="77777777" w:rsidR="00FE4120" w:rsidRDefault="00FE4120" w:rsidP="00FB29F4">
      <w:pPr>
        <w:jc w:val="both"/>
        <w:rPr>
          <w:sz w:val="20"/>
          <w:szCs w:val="20"/>
        </w:rPr>
      </w:pPr>
    </w:p>
    <w:p w14:paraId="47CEF9E2" w14:textId="77777777" w:rsidR="00FE4120" w:rsidRDefault="00FE4120" w:rsidP="00FB29F4">
      <w:pPr>
        <w:jc w:val="both"/>
        <w:rPr>
          <w:sz w:val="20"/>
          <w:szCs w:val="20"/>
        </w:rPr>
      </w:pPr>
    </w:p>
    <w:p w14:paraId="6A553EB2" w14:textId="77777777" w:rsidR="00FE4120" w:rsidRDefault="00FE4120" w:rsidP="00FB29F4">
      <w:pPr>
        <w:jc w:val="both"/>
        <w:rPr>
          <w:sz w:val="20"/>
          <w:szCs w:val="20"/>
        </w:rPr>
      </w:pPr>
    </w:p>
    <w:p w14:paraId="63532C92" w14:textId="77777777" w:rsidR="00FE4120" w:rsidRDefault="00FE4120" w:rsidP="00FB29F4">
      <w:pPr>
        <w:jc w:val="both"/>
        <w:rPr>
          <w:sz w:val="20"/>
          <w:szCs w:val="20"/>
        </w:rPr>
      </w:pPr>
    </w:p>
    <w:p w14:paraId="08E1CB30" w14:textId="77777777" w:rsidR="00FE4120" w:rsidRDefault="00FE4120" w:rsidP="00FB29F4">
      <w:pPr>
        <w:jc w:val="both"/>
        <w:rPr>
          <w:sz w:val="20"/>
          <w:szCs w:val="20"/>
        </w:rPr>
      </w:pPr>
    </w:p>
    <w:p w14:paraId="593CA45D" w14:textId="77777777" w:rsidR="00FE4120" w:rsidRDefault="00FE4120" w:rsidP="00FB29F4">
      <w:pPr>
        <w:jc w:val="both"/>
        <w:rPr>
          <w:sz w:val="20"/>
          <w:szCs w:val="20"/>
        </w:rPr>
      </w:pPr>
    </w:p>
    <w:p w14:paraId="067A58E8" w14:textId="77777777" w:rsidR="00FE4120" w:rsidRDefault="00FE4120" w:rsidP="00FB29F4">
      <w:pPr>
        <w:jc w:val="both"/>
        <w:rPr>
          <w:sz w:val="20"/>
          <w:szCs w:val="20"/>
        </w:rPr>
      </w:pPr>
    </w:p>
    <w:p w14:paraId="7D0FAA12" w14:textId="77777777" w:rsidR="00FE4120" w:rsidRDefault="00FE4120" w:rsidP="00FB29F4">
      <w:pPr>
        <w:jc w:val="both"/>
        <w:rPr>
          <w:sz w:val="20"/>
          <w:szCs w:val="20"/>
        </w:rPr>
      </w:pPr>
    </w:p>
    <w:p w14:paraId="5CFC787D" w14:textId="77777777" w:rsidR="00FE4120" w:rsidRDefault="00FE4120" w:rsidP="00FB29F4">
      <w:pPr>
        <w:jc w:val="both"/>
        <w:rPr>
          <w:sz w:val="20"/>
          <w:szCs w:val="20"/>
        </w:rPr>
      </w:pPr>
    </w:p>
    <w:p w14:paraId="4FFF3B78" w14:textId="77777777" w:rsidR="00AC6001" w:rsidRDefault="00AC6001" w:rsidP="00FB29F4">
      <w:pPr>
        <w:jc w:val="both"/>
        <w:rPr>
          <w:sz w:val="20"/>
          <w:szCs w:val="20"/>
        </w:rPr>
      </w:pPr>
    </w:p>
    <w:p w14:paraId="2CE92D0F" w14:textId="77777777" w:rsidR="004E7ACF" w:rsidRDefault="004E7ACF" w:rsidP="00FB29F4">
      <w:pPr>
        <w:jc w:val="both"/>
        <w:rPr>
          <w:sz w:val="20"/>
          <w:szCs w:val="20"/>
        </w:rPr>
      </w:pPr>
    </w:p>
    <w:p w14:paraId="0872609C" w14:textId="77777777" w:rsidR="004E7ACF" w:rsidRDefault="004E7ACF" w:rsidP="00FB29F4">
      <w:pPr>
        <w:jc w:val="both"/>
        <w:rPr>
          <w:sz w:val="20"/>
          <w:szCs w:val="20"/>
        </w:rPr>
      </w:pPr>
    </w:p>
    <w:p w14:paraId="045D4CC8" w14:textId="77777777" w:rsidR="004E7ACF" w:rsidRDefault="004E7ACF" w:rsidP="00FB29F4">
      <w:pPr>
        <w:jc w:val="both"/>
        <w:rPr>
          <w:sz w:val="20"/>
          <w:szCs w:val="20"/>
        </w:rPr>
      </w:pPr>
    </w:p>
    <w:p w14:paraId="58164F14" w14:textId="77777777" w:rsidR="00F3249E" w:rsidRDefault="00F3249E" w:rsidP="00FB29F4">
      <w:pPr>
        <w:jc w:val="both"/>
        <w:rPr>
          <w:sz w:val="20"/>
          <w:szCs w:val="20"/>
        </w:rPr>
      </w:pPr>
    </w:p>
    <w:p w14:paraId="6AE490D3" w14:textId="77777777" w:rsidR="00F3249E" w:rsidRDefault="00F3249E" w:rsidP="00FB29F4">
      <w:pPr>
        <w:jc w:val="both"/>
        <w:rPr>
          <w:sz w:val="20"/>
          <w:szCs w:val="20"/>
        </w:rPr>
      </w:pPr>
    </w:p>
    <w:p w14:paraId="0A575732" w14:textId="77777777" w:rsidR="004E7ACF" w:rsidRDefault="004E7ACF" w:rsidP="00FB29F4">
      <w:pPr>
        <w:jc w:val="both"/>
        <w:rPr>
          <w:sz w:val="20"/>
          <w:szCs w:val="20"/>
        </w:rPr>
      </w:pPr>
    </w:p>
    <w:p w14:paraId="53B8D807" w14:textId="77777777" w:rsidR="004E7ACF" w:rsidRDefault="004E7ACF" w:rsidP="00FB29F4">
      <w:pPr>
        <w:jc w:val="both"/>
        <w:rPr>
          <w:sz w:val="20"/>
          <w:szCs w:val="20"/>
        </w:rPr>
      </w:pPr>
    </w:p>
    <w:p w14:paraId="75446D97" w14:textId="77777777" w:rsidR="004E7ACF" w:rsidRDefault="004E7ACF" w:rsidP="00FB29F4">
      <w:pPr>
        <w:jc w:val="both"/>
        <w:rPr>
          <w:sz w:val="20"/>
          <w:szCs w:val="20"/>
        </w:rPr>
      </w:pPr>
    </w:p>
    <w:p w14:paraId="5D2D2D05" w14:textId="77777777" w:rsidR="004E7ACF" w:rsidRDefault="004E7ACF" w:rsidP="00FB29F4">
      <w:pPr>
        <w:jc w:val="both"/>
        <w:rPr>
          <w:sz w:val="20"/>
          <w:szCs w:val="20"/>
        </w:rPr>
      </w:pPr>
    </w:p>
    <w:p w14:paraId="2924F9B3" w14:textId="77777777" w:rsidR="004E7ACF" w:rsidRDefault="004E7ACF" w:rsidP="00FB29F4">
      <w:pPr>
        <w:jc w:val="both"/>
        <w:rPr>
          <w:sz w:val="20"/>
          <w:szCs w:val="20"/>
        </w:rPr>
      </w:pPr>
    </w:p>
    <w:p w14:paraId="0D9939F2" w14:textId="77777777" w:rsidR="00AC6001" w:rsidRDefault="00AC6001" w:rsidP="00FB29F4">
      <w:pPr>
        <w:jc w:val="both"/>
        <w:rPr>
          <w:sz w:val="20"/>
          <w:szCs w:val="20"/>
        </w:rPr>
      </w:pPr>
    </w:p>
    <w:p w14:paraId="4A50BA1A" w14:textId="77777777" w:rsidR="00AC6001" w:rsidRDefault="00AC6001" w:rsidP="00FB29F4">
      <w:pPr>
        <w:jc w:val="both"/>
        <w:rPr>
          <w:sz w:val="20"/>
          <w:szCs w:val="20"/>
        </w:rPr>
      </w:pPr>
    </w:p>
    <w:p w14:paraId="16005256" w14:textId="77777777" w:rsidR="00AC6001" w:rsidRDefault="00AC6001" w:rsidP="00FB29F4">
      <w:pPr>
        <w:jc w:val="both"/>
        <w:rPr>
          <w:sz w:val="20"/>
          <w:szCs w:val="20"/>
        </w:rPr>
      </w:pPr>
    </w:p>
    <w:p w14:paraId="25636D62" w14:textId="77777777" w:rsidR="00AC6001" w:rsidRDefault="00AC6001" w:rsidP="00FB29F4">
      <w:pPr>
        <w:jc w:val="both"/>
        <w:rPr>
          <w:sz w:val="20"/>
          <w:szCs w:val="20"/>
        </w:rPr>
      </w:pPr>
    </w:p>
    <w:p w14:paraId="72680EA8" w14:textId="77777777" w:rsidR="00AC6001" w:rsidRDefault="00AC6001" w:rsidP="00FB29F4">
      <w:pPr>
        <w:jc w:val="both"/>
        <w:rPr>
          <w:sz w:val="20"/>
          <w:szCs w:val="20"/>
        </w:rPr>
      </w:pPr>
    </w:p>
    <w:p w14:paraId="1D073CDE" w14:textId="77777777" w:rsidR="00AC6001" w:rsidRDefault="00AC6001" w:rsidP="00FB29F4">
      <w:pPr>
        <w:jc w:val="both"/>
        <w:rPr>
          <w:sz w:val="20"/>
          <w:szCs w:val="20"/>
        </w:rPr>
      </w:pPr>
    </w:p>
    <w:p w14:paraId="56771C6F" w14:textId="77777777" w:rsidR="00AC6001" w:rsidRDefault="00AC6001" w:rsidP="00FB29F4">
      <w:pPr>
        <w:jc w:val="both"/>
        <w:rPr>
          <w:sz w:val="20"/>
          <w:szCs w:val="20"/>
        </w:rPr>
      </w:pPr>
    </w:p>
    <w:p w14:paraId="4B1CDE88" w14:textId="77777777" w:rsidR="00D94351" w:rsidRDefault="00D94351" w:rsidP="00FB29F4">
      <w:pPr>
        <w:jc w:val="both"/>
        <w:rPr>
          <w:sz w:val="20"/>
          <w:szCs w:val="20"/>
        </w:rPr>
      </w:pPr>
    </w:p>
    <w:p w14:paraId="2D91F268" w14:textId="77777777" w:rsidR="00D94351" w:rsidRDefault="00D94351" w:rsidP="00FB29F4">
      <w:pPr>
        <w:jc w:val="both"/>
        <w:rPr>
          <w:sz w:val="20"/>
          <w:szCs w:val="20"/>
        </w:rPr>
      </w:pPr>
    </w:p>
    <w:p w14:paraId="328AB1C1" w14:textId="77777777" w:rsidR="00AC6001" w:rsidRDefault="00AC6001" w:rsidP="00FB29F4">
      <w:pPr>
        <w:jc w:val="both"/>
        <w:rPr>
          <w:sz w:val="20"/>
          <w:szCs w:val="20"/>
        </w:rPr>
      </w:pPr>
    </w:p>
    <w:p w14:paraId="0DD21461" w14:textId="77777777" w:rsidR="00AC6001" w:rsidRDefault="00AC6001" w:rsidP="00FB29F4">
      <w:pPr>
        <w:jc w:val="both"/>
        <w:rPr>
          <w:sz w:val="20"/>
          <w:szCs w:val="20"/>
        </w:rPr>
      </w:pPr>
    </w:p>
    <w:p w14:paraId="4F6489DB" w14:textId="77777777" w:rsidR="00AC6001" w:rsidRDefault="00AC6001" w:rsidP="00FB29F4">
      <w:pPr>
        <w:jc w:val="both"/>
        <w:rPr>
          <w:sz w:val="20"/>
          <w:szCs w:val="20"/>
        </w:rPr>
      </w:pPr>
    </w:p>
    <w:p w14:paraId="5F096E5F" w14:textId="77777777" w:rsidR="00AC6001" w:rsidRDefault="00AC6001" w:rsidP="00FB29F4">
      <w:pPr>
        <w:jc w:val="both"/>
        <w:rPr>
          <w:sz w:val="20"/>
          <w:szCs w:val="20"/>
        </w:rPr>
      </w:pPr>
    </w:p>
    <w:p w14:paraId="07DC2E39" w14:textId="77777777" w:rsidR="00AC6001" w:rsidRDefault="00AC6001" w:rsidP="00FB29F4">
      <w:pPr>
        <w:jc w:val="both"/>
        <w:rPr>
          <w:sz w:val="20"/>
          <w:szCs w:val="20"/>
        </w:rPr>
      </w:pPr>
    </w:p>
    <w:p w14:paraId="24E5EFEA" w14:textId="77777777" w:rsidR="00AC6001" w:rsidRDefault="00AC6001" w:rsidP="00FB29F4">
      <w:pPr>
        <w:jc w:val="both"/>
        <w:rPr>
          <w:sz w:val="20"/>
          <w:szCs w:val="20"/>
        </w:rPr>
      </w:pPr>
    </w:p>
    <w:p w14:paraId="2431A81F" w14:textId="77777777" w:rsidR="00AC6001" w:rsidRDefault="00AC6001" w:rsidP="00FB29F4">
      <w:pPr>
        <w:jc w:val="both"/>
        <w:rPr>
          <w:sz w:val="20"/>
          <w:szCs w:val="20"/>
        </w:rPr>
      </w:pPr>
    </w:p>
    <w:p w14:paraId="058007C7" w14:textId="77777777" w:rsidR="00AC6001" w:rsidRDefault="00AC6001" w:rsidP="00FB29F4">
      <w:pPr>
        <w:jc w:val="both"/>
        <w:rPr>
          <w:sz w:val="20"/>
          <w:szCs w:val="20"/>
        </w:rPr>
      </w:pPr>
    </w:p>
    <w:p w14:paraId="1BB7096E" w14:textId="77777777" w:rsidR="00AC6001" w:rsidRDefault="00AC6001" w:rsidP="00FB29F4">
      <w:pPr>
        <w:jc w:val="both"/>
        <w:rPr>
          <w:sz w:val="20"/>
          <w:szCs w:val="20"/>
        </w:rPr>
      </w:pPr>
    </w:p>
    <w:p w14:paraId="57F173E9" w14:textId="77777777" w:rsidR="00AC6001" w:rsidRDefault="00AC6001" w:rsidP="00FB29F4">
      <w:pPr>
        <w:jc w:val="both"/>
        <w:rPr>
          <w:sz w:val="20"/>
          <w:szCs w:val="20"/>
        </w:rPr>
      </w:pPr>
    </w:p>
    <w:p w14:paraId="64F89F43" w14:textId="77777777" w:rsidR="00AC6001" w:rsidRDefault="00AC6001" w:rsidP="00FB29F4">
      <w:pPr>
        <w:jc w:val="both"/>
        <w:rPr>
          <w:sz w:val="20"/>
          <w:szCs w:val="20"/>
        </w:rPr>
      </w:pPr>
    </w:p>
    <w:p w14:paraId="3102C394" w14:textId="77777777" w:rsidR="00AC6001" w:rsidRDefault="00AC6001" w:rsidP="00FB29F4">
      <w:pPr>
        <w:jc w:val="both"/>
        <w:rPr>
          <w:sz w:val="20"/>
          <w:szCs w:val="20"/>
        </w:rPr>
      </w:pPr>
    </w:p>
    <w:p w14:paraId="5215D05E" w14:textId="77777777" w:rsidR="00AC6001" w:rsidRDefault="00AC6001" w:rsidP="00FB29F4">
      <w:pPr>
        <w:jc w:val="both"/>
        <w:rPr>
          <w:sz w:val="20"/>
          <w:szCs w:val="20"/>
        </w:rPr>
      </w:pPr>
    </w:p>
    <w:p w14:paraId="29E78A8E" w14:textId="77777777" w:rsidR="00AC6001" w:rsidRDefault="00AC6001" w:rsidP="00FB29F4">
      <w:pPr>
        <w:jc w:val="both"/>
        <w:rPr>
          <w:sz w:val="20"/>
          <w:szCs w:val="20"/>
        </w:rPr>
      </w:pPr>
    </w:p>
    <w:p w14:paraId="32BB2C59" w14:textId="77777777" w:rsidR="00AC6001" w:rsidRDefault="00AC6001" w:rsidP="00FB29F4">
      <w:pPr>
        <w:jc w:val="both"/>
        <w:rPr>
          <w:sz w:val="20"/>
          <w:szCs w:val="20"/>
        </w:rPr>
      </w:pPr>
    </w:p>
    <w:p w14:paraId="51A1261A" w14:textId="77777777" w:rsidR="00AC6001" w:rsidRDefault="00AC6001" w:rsidP="00FB29F4">
      <w:pPr>
        <w:jc w:val="both"/>
        <w:rPr>
          <w:sz w:val="20"/>
          <w:szCs w:val="20"/>
        </w:rPr>
      </w:pPr>
    </w:p>
    <w:p w14:paraId="2E3F9022" w14:textId="77777777" w:rsidR="00AC6001" w:rsidRDefault="00AC6001" w:rsidP="00FB29F4">
      <w:pPr>
        <w:jc w:val="both"/>
        <w:rPr>
          <w:sz w:val="20"/>
          <w:szCs w:val="20"/>
        </w:rPr>
      </w:pPr>
    </w:p>
    <w:p w14:paraId="57893647" w14:textId="77777777" w:rsidR="00AC6001" w:rsidRDefault="00AC6001" w:rsidP="00FB29F4">
      <w:pPr>
        <w:jc w:val="both"/>
        <w:rPr>
          <w:sz w:val="20"/>
          <w:szCs w:val="20"/>
        </w:rPr>
      </w:pPr>
    </w:p>
    <w:p w14:paraId="45F41809" w14:textId="77777777" w:rsidR="00AC6001" w:rsidRDefault="00AC6001" w:rsidP="00FB29F4">
      <w:pPr>
        <w:jc w:val="both"/>
        <w:rPr>
          <w:sz w:val="20"/>
          <w:szCs w:val="20"/>
        </w:rPr>
      </w:pPr>
    </w:p>
    <w:p w14:paraId="404AEDBB" w14:textId="77777777" w:rsidR="00AC6001" w:rsidRDefault="00AC6001" w:rsidP="00FB29F4">
      <w:pPr>
        <w:jc w:val="both"/>
        <w:rPr>
          <w:sz w:val="20"/>
          <w:szCs w:val="20"/>
        </w:rPr>
      </w:pPr>
    </w:p>
    <w:p w14:paraId="158EFE52" w14:textId="77777777" w:rsidR="00AC6001" w:rsidRDefault="00AC6001" w:rsidP="00FB29F4">
      <w:pPr>
        <w:jc w:val="both"/>
        <w:rPr>
          <w:sz w:val="20"/>
          <w:szCs w:val="20"/>
        </w:rPr>
      </w:pPr>
    </w:p>
    <w:p w14:paraId="29BF4C08" w14:textId="77777777" w:rsidR="00AC6001" w:rsidRDefault="00AC6001" w:rsidP="00FB29F4">
      <w:pPr>
        <w:jc w:val="both"/>
        <w:rPr>
          <w:sz w:val="20"/>
          <w:szCs w:val="20"/>
        </w:rPr>
      </w:pPr>
    </w:p>
    <w:p w14:paraId="2AD4AA3F" w14:textId="77777777" w:rsidR="00AC6001" w:rsidRDefault="00AC6001" w:rsidP="00FB29F4">
      <w:pPr>
        <w:jc w:val="both"/>
        <w:rPr>
          <w:sz w:val="20"/>
          <w:szCs w:val="20"/>
        </w:rPr>
      </w:pPr>
    </w:p>
    <w:p w14:paraId="3B93F679" w14:textId="77777777" w:rsidR="00AC6001" w:rsidRDefault="00AC6001" w:rsidP="00FB29F4">
      <w:pPr>
        <w:jc w:val="both"/>
        <w:rPr>
          <w:sz w:val="20"/>
          <w:szCs w:val="20"/>
        </w:rPr>
      </w:pPr>
    </w:p>
    <w:p w14:paraId="366353A7" w14:textId="77777777" w:rsidR="00AC6001" w:rsidRDefault="00AC6001" w:rsidP="00FB29F4">
      <w:pPr>
        <w:jc w:val="both"/>
        <w:rPr>
          <w:sz w:val="20"/>
          <w:szCs w:val="20"/>
        </w:rPr>
      </w:pPr>
    </w:p>
    <w:p w14:paraId="1B8D0363" w14:textId="77777777" w:rsidR="00AC6001" w:rsidRDefault="00AC6001" w:rsidP="00FB29F4">
      <w:pPr>
        <w:jc w:val="both"/>
        <w:rPr>
          <w:sz w:val="20"/>
          <w:szCs w:val="20"/>
        </w:rPr>
      </w:pPr>
    </w:p>
    <w:p w14:paraId="0BC7BF04" w14:textId="77777777" w:rsidR="00AC6001" w:rsidRDefault="00AC6001" w:rsidP="00FB29F4">
      <w:pPr>
        <w:jc w:val="both"/>
        <w:rPr>
          <w:sz w:val="20"/>
          <w:szCs w:val="20"/>
        </w:rPr>
      </w:pPr>
    </w:p>
    <w:p w14:paraId="08F7ABF6" w14:textId="77777777" w:rsidR="00AC6001" w:rsidRDefault="00AC6001" w:rsidP="00FB29F4">
      <w:pPr>
        <w:jc w:val="both"/>
        <w:rPr>
          <w:sz w:val="20"/>
          <w:szCs w:val="20"/>
        </w:rPr>
      </w:pPr>
    </w:p>
    <w:p w14:paraId="208CB5FD" w14:textId="77777777" w:rsidR="00AC6001" w:rsidRDefault="00AC6001" w:rsidP="00FB29F4">
      <w:pPr>
        <w:jc w:val="both"/>
        <w:rPr>
          <w:sz w:val="20"/>
          <w:szCs w:val="20"/>
        </w:rPr>
      </w:pPr>
    </w:p>
    <w:p w14:paraId="512E7889" w14:textId="77777777" w:rsidR="00AC6001" w:rsidRDefault="00AC6001" w:rsidP="00FB29F4">
      <w:pPr>
        <w:jc w:val="both"/>
        <w:rPr>
          <w:sz w:val="20"/>
          <w:szCs w:val="20"/>
        </w:rPr>
      </w:pPr>
    </w:p>
    <w:p w14:paraId="7ED30080" w14:textId="77777777" w:rsidR="00AC6001" w:rsidRDefault="00AC6001" w:rsidP="00FB29F4">
      <w:pPr>
        <w:jc w:val="both"/>
        <w:rPr>
          <w:sz w:val="20"/>
          <w:szCs w:val="20"/>
        </w:rPr>
      </w:pPr>
    </w:p>
    <w:p w14:paraId="7FC71B71" w14:textId="77777777" w:rsidR="00AC6001" w:rsidRDefault="00AC6001" w:rsidP="00FB29F4">
      <w:pPr>
        <w:jc w:val="both"/>
        <w:rPr>
          <w:sz w:val="20"/>
          <w:szCs w:val="20"/>
        </w:rPr>
      </w:pPr>
    </w:p>
    <w:p w14:paraId="1474C274" w14:textId="77777777" w:rsidR="00AC6001" w:rsidRDefault="00AC6001" w:rsidP="00FB29F4">
      <w:pPr>
        <w:jc w:val="both"/>
        <w:rPr>
          <w:sz w:val="20"/>
          <w:szCs w:val="20"/>
        </w:rPr>
      </w:pPr>
    </w:p>
    <w:p w14:paraId="5E548E1E" w14:textId="77777777" w:rsidR="00AC6001" w:rsidRDefault="00AC6001" w:rsidP="00FB29F4">
      <w:pPr>
        <w:jc w:val="both"/>
        <w:rPr>
          <w:sz w:val="20"/>
          <w:szCs w:val="20"/>
        </w:rPr>
      </w:pPr>
    </w:p>
    <w:p w14:paraId="6CDCF4A8" w14:textId="77777777" w:rsidR="00AC6001" w:rsidRDefault="00AC6001" w:rsidP="00FB29F4">
      <w:pPr>
        <w:jc w:val="both"/>
        <w:rPr>
          <w:sz w:val="20"/>
          <w:szCs w:val="20"/>
        </w:rPr>
      </w:pPr>
    </w:p>
    <w:p w14:paraId="73A2B01D" w14:textId="77777777" w:rsidR="00AC6001" w:rsidRDefault="00AC6001" w:rsidP="00FB29F4">
      <w:pPr>
        <w:jc w:val="both"/>
        <w:rPr>
          <w:sz w:val="20"/>
          <w:szCs w:val="20"/>
        </w:rPr>
      </w:pPr>
    </w:p>
    <w:p w14:paraId="434B35B5" w14:textId="77777777" w:rsidR="00AC6001" w:rsidRDefault="00AC6001" w:rsidP="00FB29F4">
      <w:pPr>
        <w:jc w:val="both"/>
        <w:rPr>
          <w:sz w:val="20"/>
          <w:szCs w:val="20"/>
        </w:rPr>
      </w:pPr>
    </w:p>
    <w:p w14:paraId="37582D42" w14:textId="77777777" w:rsidR="00AC6001" w:rsidRDefault="00AC6001" w:rsidP="00FB29F4">
      <w:pPr>
        <w:jc w:val="both"/>
        <w:rPr>
          <w:sz w:val="20"/>
          <w:szCs w:val="20"/>
        </w:rPr>
      </w:pPr>
    </w:p>
    <w:p w14:paraId="4CCD01E9" w14:textId="77777777" w:rsidR="00AC6001" w:rsidRDefault="00AC6001" w:rsidP="00FB29F4">
      <w:pPr>
        <w:jc w:val="both"/>
        <w:rPr>
          <w:sz w:val="20"/>
          <w:szCs w:val="20"/>
        </w:rPr>
      </w:pPr>
    </w:p>
    <w:p w14:paraId="6FCF25AD" w14:textId="77777777" w:rsidR="00AC6001" w:rsidRDefault="00AC6001" w:rsidP="00FB29F4">
      <w:pPr>
        <w:jc w:val="both"/>
        <w:rPr>
          <w:sz w:val="20"/>
          <w:szCs w:val="20"/>
        </w:rPr>
      </w:pPr>
    </w:p>
    <w:p w14:paraId="78E55C79" w14:textId="77777777" w:rsidR="00AC6001" w:rsidRDefault="00AC6001" w:rsidP="00FB29F4">
      <w:pPr>
        <w:jc w:val="both"/>
        <w:rPr>
          <w:sz w:val="20"/>
          <w:szCs w:val="20"/>
        </w:rPr>
      </w:pPr>
    </w:p>
    <w:p w14:paraId="609727AF" w14:textId="2E094F5D" w:rsidR="00221B53" w:rsidRDefault="00221B53" w:rsidP="00FB29F4">
      <w:pPr>
        <w:jc w:val="both"/>
        <w:rPr>
          <w:sz w:val="20"/>
          <w:szCs w:val="20"/>
        </w:rPr>
      </w:pPr>
    </w:p>
    <w:p w14:paraId="21DA4F33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657001" w:rsidRPr="00FE4120">
        <w:rPr>
          <w:sz w:val="20"/>
          <w:szCs w:val="20"/>
        </w:rPr>
        <w:t>Arif BİLGİN</w:t>
      </w:r>
    </w:p>
    <w:p w14:paraId="4F1D1D36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Başkan</w:t>
      </w:r>
    </w:p>
    <w:p w14:paraId="2AF6779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C57711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19A5BE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C4202F" w14:textId="77777777" w:rsidR="00221B53" w:rsidRPr="00FE4120" w:rsidRDefault="00657001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Büşra ÇAKMAKTAŞ</w:t>
      </w:r>
    </w:p>
    <w:p w14:paraId="64136332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Başkan Yardımcısı</w:t>
      </w:r>
    </w:p>
    <w:p w14:paraId="56D150E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71887C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1EA8ED" w14:textId="2CAD2580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A4363B1" w14:textId="0C53C0B3" w:rsidR="00221B53" w:rsidRPr="00FE4120" w:rsidRDefault="0038571A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Ferruh TUZCUOĞLU</w:t>
      </w:r>
    </w:p>
    <w:p w14:paraId="56543DBD" w14:textId="04144BC1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iyaset Bilimi ve Kamu Yönetimi EABD Bşk.</w:t>
      </w:r>
    </w:p>
    <w:p w14:paraId="78D15D9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300533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E84DAB8" w14:textId="747BD2B4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9C77CB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Temel GÜRDAL</w:t>
      </w:r>
    </w:p>
    <w:p w14:paraId="15094BD5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Maliye EABD Bşk.</w:t>
      </w:r>
    </w:p>
    <w:p w14:paraId="20AEF6C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33F212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7E82A6A" w14:textId="1F8F9EB6" w:rsidR="00221B53" w:rsidRPr="00FE4120" w:rsidRDefault="00221B53" w:rsidP="00FB29F4">
      <w:pPr>
        <w:jc w:val="both"/>
        <w:rPr>
          <w:sz w:val="20"/>
          <w:szCs w:val="20"/>
        </w:rPr>
      </w:pPr>
    </w:p>
    <w:p w14:paraId="00AFFC8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Süleyman AKKUŞ</w:t>
      </w:r>
    </w:p>
    <w:p w14:paraId="7A78711B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emel İslam Bilimleri EABD Bşk.</w:t>
      </w:r>
    </w:p>
    <w:p w14:paraId="7998086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886421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1A21F88" w14:textId="63C86A02" w:rsidR="00221B53" w:rsidRPr="00FE4120" w:rsidRDefault="00221B53" w:rsidP="00FB29F4">
      <w:pPr>
        <w:jc w:val="both"/>
        <w:rPr>
          <w:sz w:val="20"/>
          <w:szCs w:val="20"/>
        </w:rPr>
      </w:pPr>
    </w:p>
    <w:p w14:paraId="33A08092" w14:textId="77777777" w:rsidR="00221B53" w:rsidRPr="00FE4120" w:rsidRDefault="00221B53" w:rsidP="006E55F7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proofErr w:type="spellStart"/>
      <w:r w:rsidRPr="00FE4120">
        <w:rPr>
          <w:sz w:val="20"/>
          <w:szCs w:val="20"/>
        </w:rPr>
        <w:t>Abdulvahit</w:t>
      </w:r>
      <w:proofErr w:type="spellEnd"/>
      <w:r w:rsidRPr="00FE4120">
        <w:rPr>
          <w:sz w:val="20"/>
          <w:szCs w:val="20"/>
        </w:rPr>
        <w:t xml:space="preserve"> İMAMOĞLU</w:t>
      </w:r>
    </w:p>
    <w:p w14:paraId="2F71248D" w14:textId="77777777" w:rsidR="00221B53" w:rsidRPr="00FE4120" w:rsidRDefault="00221B53" w:rsidP="006E55F7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elsefe ve Din Bilimleri EABD Bşk.</w:t>
      </w:r>
    </w:p>
    <w:p w14:paraId="229401F4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231BA11E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7600CD91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17DB336E" w14:textId="71D74643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175C41" w:rsidRPr="00FE4120">
        <w:rPr>
          <w:sz w:val="20"/>
          <w:szCs w:val="20"/>
        </w:rPr>
        <w:t>Necmettin ALKAN</w:t>
      </w:r>
    </w:p>
    <w:p w14:paraId="4F50D143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arih EABD Bşk.</w:t>
      </w:r>
    </w:p>
    <w:p w14:paraId="6A78CA0F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36EC8FAB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2C507461" w14:textId="26971938" w:rsidR="00221B53" w:rsidRPr="00FE4120" w:rsidRDefault="00B27E0D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58D7E3D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uharrem TOSUN</w:t>
      </w:r>
    </w:p>
    <w:p w14:paraId="4030AB33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Alman Dili ve Edebiyatı EABD Bşk.</w:t>
      </w:r>
    </w:p>
    <w:p w14:paraId="2624907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3C7871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8955C7B" w14:textId="475E5205" w:rsidR="00221B53" w:rsidRPr="00FE4120" w:rsidRDefault="00221B53" w:rsidP="00FB29F4">
      <w:pPr>
        <w:jc w:val="both"/>
        <w:rPr>
          <w:sz w:val="20"/>
          <w:szCs w:val="20"/>
        </w:rPr>
      </w:pPr>
    </w:p>
    <w:p w14:paraId="1509DB90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Tufan ÇÖTOK</w:t>
      </w:r>
    </w:p>
    <w:p w14:paraId="3638E6F9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elsefe EABD Bşk.</w:t>
      </w:r>
    </w:p>
    <w:p w14:paraId="4001B91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27ABD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5F8E95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91CA752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Zerrin KARAKUZULU</w:t>
      </w:r>
    </w:p>
    <w:p w14:paraId="2B4B99C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Coğrafya EABD Bşk.</w:t>
      </w:r>
    </w:p>
    <w:p w14:paraId="0E58435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B1C095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DA02DC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09AC12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Mesude Hülya DOĞRU</w:t>
      </w:r>
    </w:p>
    <w:p w14:paraId="0F1B1AE4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eleneksel Türk Sanatları EASD Bşk.</w:t>
      </w:r>
    </w:p>
    <w:p w14:paraId="1DE3431E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292A8C5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F61635C" w14:textId="087D65C2" w:rsidR="00221B53" w:rsidRPr="00FE4120" w:rsidRDefault="00221B53" w:rsidP="002E3A9F">
      <w:pPr>
        <w:jc w:val="both"/>
        <w:rPr>
          <w:sz w:val="20"/>
          <w:szCs w:val="20"/>
        </w:rPr>
      </w:pPr>
    </w:p>
    <w:p w14:paraId="162D9971" w14:textId="30C2E8E1" w:rsidR="00221B53" w:rsidRPr="00FE4120" w:rsidRDefault="00EE4750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221B53" w:rsidRPr="00FE4120">
        <w:rPr>
          <w:sz w:val="20"/>
          <w:szCs w:val="20"/>
        </w:rPr>
        <w:t xml:space="preserve">. Buket ACARTÜRK </w:t>
      </w:r>
    </w:p>
    <w:p w14:paraId="6E642F6F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eramik ve Cam EASD Bşk.</w:t>
      </w:r>
    </w:p>
    <w:p w14:paraId="147C95AF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A8724D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D9CB31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F8EEC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20E792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E60A26E" w14:textId="4BDFB5F8" w:rsidR="00221B53" w:rsidRPr="00FE4120" w:rsidRDefault="00221B53" w:rsidP="00FB29F4">
      <w:pPr>
        <w:jc w:val="both"/>
        <w:rPr>
          <w:sz w:val="20"/>
          <w:szCs w:val="20"/>
        </w:rPr>
      </w:pPr>
    </w:p>
    <w:p w14:paraId="0C44405D" w14:textId="77777777" w:rsidR="00221B53" w:rsidRPr="00FE4120" w:rsidRDefault="00657001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Abdulkadir ALTINSOY</w:t>
      </w:r>
    </w:p>
    <w:p w14:paraId="3165E091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Başkan Yardımcısı</w:t>
      </w:r>
    </w:p>
    <w:p w14:paraId="2C64D7A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3B28F6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434BC9B" w14:textId="3E80F2F9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5634841D" w14:textId="2C366652" w:rsidR="00221B53" w:rsidRPr="00FE4120" w:rsidRDefault="00D74415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035675" w:rsidRPr="00FE4120">
        <w:rPr>
          <w:sz w:val="20"/>
          <w:szCs w:val="20"/>
        </w:rPr>
        <w:t xml:space="preserve">Dr. </w:t>
      </w:r>
      <w:bookmarkStart w:id="0" w:name="_GoBack"/>
      <w:bookmarkEnd w:id="0"/>
      <w:r w:rsidR="00035675" w:rsidRPr="00FE4120">
        <w:rPr>
          <w:sz w:val="20"/>
          <w:szCs w:val="20"/>
        </w:rPr>
        <w:t>Mustafa ÇALIŞIR</w:t>
      </w:r>
    </w:p>
    <w:p w14:paraId="37BD2567" w14:textId="025A9D93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ktisat EABD Bşk.</w:t>
      </w:r>
    </w:p>
    <w:p w14:paraId="6E50A43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6B92DA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2A34CEC" w14:textId="77777777" w:rsidR="00B27E0D" w:rsidRPr="00FE4120" w:rsidRDefault="00B27E0D" w:rsidP="00B27E0D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62065346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ustafa Çağlar ÖZDEMİR</w:t>
      </w:r>
    </w:p>
    <w:p w14:paraId="27B59619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Çalışma Ekonomisi ve Endüstri İlişkileri EABD Bşk.</w:t>
      </w:r>
    </w:p>
    <w:p w14:paraId="7C4C059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B802B49" w14:textId="39D3D46B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F093B80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Kemal İNAT</w:t>
      </w:r>
    </w:p>
    <w:p w14:paraId="303C8F3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Uluslararası İlişkiler EABD Bşk.</w:t>
      </w:r>
    </w:p>
    <w:p w14:paraId="1E500D0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106E4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16478F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6821C6F" w14:textId="5879D366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875745" w:rsidRPr="00FE4120">
        <w:rPr>
          <w:sz w:val="20"/>
          <w:szCs w:val="20"/>
        </w:rPr>
        <w:t>Mehmet MEMİŞ</w:t>
      </w:r>
    </w:p>
    <w:p w14:paraId="5889C15B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slam Tarihi ve Sanatları EABD Bşk.</w:t>
      </w:r>
    </w:p>
    <w:p w14:paraId="37CBB16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C62759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8471222" w14:textId="098476F2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98F4CC3" w14:textId="7073EC8D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BB48FF" w:rsidRPr="00FE4120">
        <w:rPr>
          <w:sz w:val="20"/>
          <w:szCs w:val="20"/>
        </w:rPr>
        <w:t>Yılmaz DAŞCIOĞLU</w:t>
      </w:r>
    </w:p>
    <w:p w14:paraId="7980A755" w14:textId="77777777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ürk Dili ve Edebiyatı EABD Bşk.</w:t>
      </w:r>
    </w:p>
    <w:p w14:paraId="57A0678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FB1A03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C5BE121" w14:textId="46B88D15" w:rsidR="00221B53" w:rsidRPr="00FE4120" w:rsidRDefault="00221B53" w:rsidP="00FB29F4">
      <w:pPr>
        <w:jc w:val="both"/>
        <w:rPr>
          <w:sz w:val="20"/>
          <w:szCs w:val="20"/>
        </w:rPr>
      </w:pPr>
    </w:p>
    <w:p w14:paraId="0BD87A98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ustafa Kemal ŞAN</w:t>
      </w:r>
    </w:p>
    <w:p w14:paraId="0AE3D743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osyoloji EABD Bşk.</w:t>
      </w:r>
    </w:p>
    <w:p w14:paraId="61C5E819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0660138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644977AA" w14:textId="7AB5D4AF" w:rsidR="00221B53" w:rsidRPr="00FE4120" w:rsidRDefault="00B27E0D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180A90C" w14:textId="43E732BE" w:rsidR="00221B53" w:rsidRPr="00FE4120" w:rsidRDefault="000655EA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Onur KARAALİOĞLU</w:t>
      </w:r>
    </w:p>
    <w:p w14:paraId="6FE215FC" w14:textId="77777777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Resim EASD Bşk.</w:t>
      </w:r>
    </w:p>
    <w:p w14:paraId="4F7262A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23F6F1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696B28F" w14:textId="6BD5611C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5E4CD7B6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Kerem Cenk YILMAZ</w:t>
      </w:r>
    </w:p>
    <w:p w14:paraId="44FC510F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olklor ve Müzikoloji EABD Bşk.</w:t>
      </w:r>
    </w:p>
    <w:p w14:paraId="1EBE948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054BDF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E09363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2713192" w14:textId="77777777" w:rsidR="00221B53" w:rsidRPr="00FE4120" w:rsidRDefault="00BE2F0B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</w:t>
      </w:r>
      <w:r w:rsidR="00221B53" w:rsidRPr="00FE4120">
        <w:rPr>
          <w:sz w:val="20"/>
          <w:szCs w:val="20"/>
        </w:rPr>
        <w:t>. Dr. Hüseyin ERSOY</w:t>
      </w:r>
    </w:p>
    <w:p w14:paraId="2B878F39" w14:textId="77777777" w:rsidR="00221B53" w:rsidRPr="00FE4120" w:rsidRDefault="00221B53" w:rsidP="002E3A9F">
      <w:pPr>
        <w:jc w:val="both"/>
        <w:rPr>
          <w:sz w:val="20"/>
          <w:szCs w:val="20"/>
        </w:rPr>
      </w:pPr>
      <w:proofErr w:type="spellStart"/>
      <w:r w:rsidRPr="00FE4120">
        <w:rPr>
          <w:sz w:val="20"/>
          <w:szCs w:val="20"/>
        </w:rPr>
        <w:t>Çeviribilim</w:t>
      </w:r>
      <w:proofErr w:type="spellEnd"/>
      <w:r w:rsidRPr="00FE4120">
        <w:rPr>
          <w:sz w:val="20"/>
          <w:szCs w:val="20"/>
        </w:rPr>
        <w:t xml:space="preserve"> EABD Bşk.</w:t>
      </w:r>
    </w:p>
    <w:p w14:paraId="0A8E47B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F62E2D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5FA45EDD" w14:textId="77777777" w:rsidR="0015289E" w:rsidRPr="00FE4120" w:rsidRDefault="0015289E" w:rsidP="0015289E">
      <w:pPr>
        <w:jc w:val="both"/>
        <w:rPr>
          <w:sz w:val="20"/>
          <w:szCs w:val="20"/>
        </w:rPr>
      </w:pPr>
    </w:p>
    <w:p w14:paraId="3FD8368D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Ela TAŞ</w:t>
      </w:r>
    </w:p>
    <w:p w14:paraId="64B19922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anat Tarihi EABD Bşk.</w:t>
      </w:r>
    </w:p>
    <w:p w14:paraId="0C4CAC5C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47CF453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8B6091D" w14:textId="4B5EEA36" w:rsidR="00221B53" w:rsidRPr="00FE4120" w:rsidRDefault="00221B53" w:rsidP="002E3A9F">
      <w:pPr>
        <w:jc w:val="both"/>
        <w:rPr>
          <w:sz w:val="20"/>
          <w:szCs w:val="20"/>
        </w:rPr>
      </w:pPr>
    </w:p>
    <w:p w14:paraId="7A888C33" w14:textId="713E736B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517CD6" w:rsidRPr="00FE4120">
        <w:rPr>
          <w:sz w:val="20"/>
          <w:szCs w:val="20"/>
        </w:rPr>
        <w:t>Yusuf GENÇ</w:t>
      </w:r>
    </w:p>
    <w:p w14:paraId="63778BAB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osyal Hizmet EABD Bşk.</w:t>
      </w:r>
    </w:p>
    <w:p w14:paraId="7C3604CC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F62F29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201FEB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196C87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9475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A7963F7" w14:textId="7D9747F9" w:rsidR="00221B53" w:rsidRPr="00FE4120" w:rsidRDefault="00221B53" w:rsidP="00FB29F4">
      <w:pPr>
        <w:jc w:val="both"/>
        <w:rPr>
          <w:sz w:val="20"/>
          <w:szCs w:val="20"/>
        </w:rPr>
      </w:pPr>
    </w:p>
    <w:p w14:paraId="7DFCD0AC" w14:textId="42E29D6C" w:rsidR="00221B53" w:rsidRPr="00FE4120" w:rsidRDefault="00035675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Hakan ASLAN</w:t>
      </w:r>
    </w:p>
    <w:p w14:paraId="66DE48E6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slam Ekonomisi ve Finansı EABD</w:t>
      </w:r>
    </w:p>
    <w:p w14:paraId="789F877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B1D510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EBB31C5" w14:textId="2FB11C09" w:rsidR="00221B53" w:rsidRPr="00FE4120" w:rsidRDefault="00221B53" w:rsidP="00FB29F4">
      <w:pPr>
        <w:jc w:val="both"/>
        <w:rPr>
          <w:sz w:val="20"/>
          <w:szCs w:val="20"/>
        </w:rPr>
      </w:pPr>
    </w:p>
    <w:p w14:paraId="7E71286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Hilal YILDIZ </w:t>
      </w:r>
    </w:p>
    <w:p w14:paraId="56290A4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inans Ekonomisi EABD Bşk.</w:t>
      </w:r>
    </w:p>
    <w:p w14:paraId="7F7D4665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4029EC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3913AEF" w14:textId="0C6BAFFA" w:rsidR="00221B53" w:rsidRPr="00FE4120" w:rsidRDefault="00B27E0D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E3E99B3" w14:textId="77777777" w:rsidR="00517CD6" w:rsidRPr="00FE4120" w:rsidRDefault="00517CD6" w:rsidP="00517CD6">
      <w:pPr>
        <w:rPr>
          <w:sz w:val="20"/>
          <w:szCs w:val="20"/>
        </w:rPr>
      </w:pPr>
      <w:r w:rsidRPr="00FE4120">
        <w:rPr>
          <w:sz w:val="20"/>
          <w:szCs w:val="20"/>
        </w:rPr>
        <w:t>Prof. Dr. Yusuf ADIGÜZEL</w:t>
      </w:r>
    </w:p>
    <w:p w14:paraId="7651EDBB" w14:textId="529B3A73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Kültürel Çalışmalar EABD</w:t>
      </w:r>
    </w:p>
    <w:p w14:paraId="401A1FA9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453D72A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61637B54" w14:textId="5D9E4A85" w:rsidR="00221B53" w:rsidRPr="00FE4120" w:rsidRDefault="00221B53" w:rsidP="002E3A9F">
      <w:pPr>
        <w:jc w:val="both"/>
        <w:rPr>
          <w:sz w:val="20"/>
          <w:szCs w:val="20"/>
        </w:rPr>
      </w:pPr>
    </w:p>
    <w:p w14:paraId="407F347C" w14:textId="43FF5D73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 xml:space="preserve">. Üyesi </w:t>
      </w:r>
      <w:r w:rsidR="000655EA" w:rsidRPr="00FE4120">
        <w:rPr>
          <w:sz w:val="20"/>
          <w:szCs w:val="20"/>
        </w:rPr>
        <w:t>Bilgen AYDIN SEVİM</w:t>
      </w:r>
    </w:p>
    <w:p w14:paraId="6B0D5342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örsel İletişim Tasarımı EASD Bşk.</w:t>
      </w:r>
    </w:p>
    <w:p w14:paraId="793FFF7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273949A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5BCAA2FE" w14:textId="20C61B05" w:rsidR="00221B53" w:rsidRPr="00FE4120" w:rsidRDefault="00221B53" w:rsidP="00FB29F4">
      <w:pPr>
        <w:jc w:val="both"/>
        <w:rPr>
          <w:sz w:val="20"/>
          <w:szCs w:val="20"/>
        </w:rPr>
      </w:pPr>
    </w:p>
    <w:p w14:paraId="07DBCDA2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Ahmet ESKİCUMALI</w:t>
      </w:r>
    </w:p>
    <w:p w14:paraId="166C6DC9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letişim Tasarımı ve Medya EABD Bşk.</w:t>
      </w:r>
    </w:p>
    <w:p w14:paraId="58BC78C2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17181E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A91ED3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1B4700F9" w14:textId="43782DA4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DFD12B2" w14:textId="4A77562A" w:rsidR="00221B53" w:rsidRPr="00FE4120" w:rsidRDefault="000655EA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Şafak NARBAY</w:t>
      </w:r>
    </w:p>
    <w:p w14:paraId="40C30005" w14:textId="5F316A10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Özel Hukuk EABD Bşk.</w:t>
      </w:r>
      <w:r w:rsidR="0034770A" w:rsidRPr="00FE4120">
        <w:rPr>
          <w:sz w:val="20"/>
          <w:szCs w:val="20"/>
        </w:rPr>
        <w:t xml:space="preserve"> </w:t>
      </w:r>
    </w:p>
    <w:p w14:paraId="13E492F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2E7BF3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F9F698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19F99D6" w14:textId="73FB57FE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52DD7903" w14:textId="77777777" w:rsidR="00221B53" w:rsidRPr="00FE4120" w:rsidRDefault="00102F0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Kerem Cenk YILMAZ</w:t>
      </w:r>
    </w:p>
    <w:p w14:paraId="157852DE" w14:textId="77777777" w:rsidR="00221B53" w:rsidRPr="00FE4120" w:rsidRDefault="00102F0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ürk Halk Oyunları EABD Bşk.</w:t>
      </w:r>
    </w:p>
    <w:p w14:paraId="440FBBE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AA8820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91431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8C7056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E09E8FA" w14:textId="04C73714" w:rsidR="00EC6F30" w:rsidRPr="00FE4120" w:rsidRDefault="00EC6F30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Hasan MEYDAN</w:t>
      </w:r>
    </w:p>
    <w:p w14:paraId="3626D732" w14:textId="24216F37" w:rsidR="00221B53" w:rsidRPr="00FE4120" w:rsidRDefault="00EC6F30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Manevi Danışmanlık ve Rehberlik EABD Bşk.</w:t>
      </w:r>
    </w:p>
    <w:p w14:paraId="0B1A7B6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1FCB08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60DE96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EC0595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42FD2D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B86E8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375048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B3AFCC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FFC99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FE660C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41B9C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25CD4B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E59975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E0FF88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BDA8D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803CFB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544B0E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743F08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46E432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51220A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7B947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6FA6A7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FD473D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46DA427" w14:textId="4D4F3355" w:rsidR="00221B53" w:rsidRPr="00FE4120" w:rsidRDefault="00B27E0D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D3F2EE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Cemal KARABAŞOĞLU</w:t>
      </w:r>
    </w:p>
    <w:p w14:paraId="0BF8343C" w14:textId="42BBBB16" w:rsidR="00221B53" w:rsidRPr="00FE4120" w:rsidRDefault="006F68CC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Müzik Bilimleri </w:t>
      </w:r>
      <w:r w:rsidR="00221B53" w:rsidRPr="00FE4120">
        <w:rPr>
          <w:sz w:val="20"/>
          <w:szCs w:val="20"/>
        </w:rPr>
        <w:t>EABD Bşk.</w:t>
      </w:r>
    </w:p>
    <w:p w14:paraId="4BF8981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AF0AB3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E426A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4ACBDAC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etin IŞIK</w:t>
      </w:r>
    </w:p>
    <w:p w14:paraId="01F54EDF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Halkla İlişkiler ve Reklamcılık EABD Bşk.</w:t>
      </w:r>
    </w:p>
    <w:p w14:paraId="3ADF7D4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AD501F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8B8C83B" w14:textId="18434347" w:rsidR="00221B53" w:rsidRPr="00FE4120" w:rsidRDefault="00221B53" w:rsidP="00FB29F4">
      <w:pPr>
        <w:jc w:val="both"/>
        <w:rPr>
          <w:sz w:val="20"/>
          <w:szCs w:val="20"/>
        </w:rPr>
      </w:pPr>
    </w:p>
    <w:p w14:paraId="73E64A0F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Ahmet ESKİCUMALI</w:t>
      </w:r>
    </w:p>
    <w:p w14:paraId="64B41E5A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letişim Bilimleri EABD Bşk.</w:t>
      </w:r>
    </w:p>
    <w:p w14:paraId="6CFD5B1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E9CF0A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C9FCFA" w14:textId="72712C1A" w:rsidR="0015289E" w:rsidRPr="00FE4120" w:rsidRDefault="00B27E0D" w:rsidP="0015289E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60FB04BF" w14:textId="77777777" w:rsidR="00221B53" w:rsidRPr="00FE4120" w:rsidRDefault="00B764FD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Fatih BOZKURT</w:t>
      </w:r>
    </w:p>
    <w:p w14:paraId="18F1EC08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Osmanlı Araştırmaları EABD Bşk.</w:t>
      </w:r>
    </w:p>
    <w:p w14:paraId="13F89DD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CB032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E452A7D" w14:textId="1A4AB14F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E7BDB26" w14:textId="77777777" w:rsidR="001355CF" w:rsidRPr="00FE4120" w:rsidRDefault="001355CF" w:rsidP="001355C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Yusuf ADIGÜZEL</w:t>
      </w:r>
    </w:p>
    <w:p w14:paraId="1092FD33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azetecilik EABD Bşk.</w:t>
      </w:r>
    </w:p>
    <w:p w14:paraId="7208507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402BA6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7B5892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A5AD264" w14:textId="73F61B09" w:rsidR="00221B53" w:rsidRPr="00FE4120" w:rsidRDefault="00B27E0D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9461588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 xml:space="preserve">. Üyesi </w:t>
      </w:r>
      <w:proofErr w:type="spellStart"/>
      <w:r w:rsidRPr="00FE4120">
        <w:rPr>
          <w:sz w:val="20"/>
          <w:szCs w:val="20"/>
        </w:rPr>
        <w:t>Sezercan</w:t>
      </w:r>
      <w:proofErr w:type="spellEnd"/>
      <w:r w:rsidRPr="00FE4120">
        <w:rPr>
          <w:sz w:val="20"/>
          <w:szCs w:val="20"/>
        </w:rPr>
        <w:t xml:space="preserve"> BEKTAŞ</w:t>
      </w:r>
    </w:p>
    <w:p w14:paraId="30B4B5A9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Kamu Hukuku EABD Bşk.</w:t>
      </w:r>
    </w:p>
    <w:p w14:paraId="1FA9D12A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50C9F7A5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6F2E6867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62683419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52A38683" w14:textId="70BB42B3" w:rsidR="00102F05" w:rsidRPr="00FE4120" w:rsidRDefault="0087574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Nilgün SAZAK</w:t>
      </w:r>
    </w:p>
    <w:p w14:paraId="666C2ADA" w14:textId="695BB890" w:rsidR="00102F05" w:rsidRDefault="00E01B89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Çalgı Eğitimi </w:t>
      </w:r>
      <w:r w:rsidR="00102F05" w:rsidRPr="00FE4120">
        <w:rPr>
          <w:sz w:val="20"/>
          <w:szCs w:val="20"/>
        </w:rPr>
        <w:t>EABD Bşk.</w:t>
      </w:r>
    </w:p>
    <w:sectPr w:rsidR="00102F05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A0BC" w14:textId="77777777" w:rsidR="00457080" w:rsidRDefault="00457080" w:rsidP="00A5146E">
      <w:r>
        <w:separator/>
      </w:r>
    </w:p>
  </w:endnote>
  <w:endnote w:type="continuationSeparator" w:id="0">
    <w:p w14:paraId="56746413" w14:textId="77777777" w:rsidR="00457080" w:rsidRDefault="00457080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AF695" w14:textId="77777777" w:rsidR="00457080" w:rsidRDefault="00457080" w:rsidP="00A5146E">
      <w:r>
        <w:separator/>
      </w:r>
    </w:p>
  </w:footnote>
  <w:footnote w:type="continuationSeparator" w:id="0">
    <w:p w14:paraId="2B9E8940" w14:textId="77777777" w:rsidR="00457080" w:rsidRDefault="00457080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A17372" w14:paraId="175B685C" w14:textId="77777777" w:rsidTr="00B05E4C">
      <w:tc>
        <w:tcPr>
          <w:tcW w:w="8136" w:type="dxa"/>
          <w:tcBorders>
            <w:right w:val="single" w:sz="6" w:space="0" w:color="000000"/>
          </w:tcBorders>
        </w:tcPr>
        <w:p w14:paraId="58F53633" w14:textId="0AE8A83D" w:rsidR="00A17372" w:rsidRDefault="00A17372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                                                                                     </w:t>
          </w:r>
          <w:r w:rsidR="00BB48FF">
            <w:rPr>
              <w:b/>
              <w:color w:val="000000"/>
              <w:sz w:val="20"/>
              <w:szCs w:val="20"/>
            </w:rPr>
            <w:t>15</w:t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r w:rsidR="001A4A25">
            <w:rPr>
              <w:b/>
              <w:color w:val="000000"/>
              <w:sz w:val="20"/>
              <w:szCs w:val="20"/>
            </w:rPr>
            <w:t>Aralık</w:t>
          </w:r>
          <w:r w:rsidR="00BB48FF"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t xml:space="preserve">2021 / </w:t>
          </w:r>
          <w:r w:rsidR="001A4A25">
            <w:rPr>
              <w:b/>
              <w:color w:val="000000"/>
              <w:sz w:val="20"/>
              <w:szCs w:val="20"/>
            </w:rPr>
            <w:t>94</w:t>
          </w:r>
        </w:p>
        <w:p w14:paraId="522D262E" w14:textId="77777777" w:rsidR="00A17372" w:rsidRDefault="00A17372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291EA2E1" w14:textId="77777777" w:rsidR="00A17372" w:rsidRDefault="00A17372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D74415">
            <w:rPr>
              <w:noProof/>
              <w:color w:val="000000"/>
              <w:sz w:val="20"/>
              <w:szCs w:val="20"/>
            </w:rPr>
            <w:t>5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28BF4400" w14:textId="77777777" w:rsidR="00A17372" w:rsidRDefault="00A173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8E4"/>
    <w:multiLevelType w:val="hybridMultilevel"/>
    <w:tmpl w:val="C9F2D462"/>
    <w:lvl w:ilvl="0" w:tplc="CB029FA8">
      <w:start w:val="2"/>
      <w:numFmt w:val="decimal"/>
      <w:lvlText w:val="(%1)"/>
      <w:lvlJc w:val="left"/>
      <w:pPr>
        <w:ind w:left="231" w:hanging="286"/>
      </w:pPr>
      <w:rPr>
        <w:rFonts w:ascii="Times New Roman" w:eastAsia="Arial Narrow" w:hAnsi="Times New Roman" w:cs="Times New Roman" w:hint="default"/>
        <w:w w:val="100"/>
        <w:sz w:val="22"/>
        <w:szCs w:val="22"/>
        <w:lang w:val="tr-TR" w:eastAsia="tr-TR" w:bidi="tr-TR"/>
      </w:rPr>
    </w:lvl>
    <w:lvl w:ilvl="1" w:tplc="5606A112">
      <w:start w:val="2"/>
      <w:numFmt w:val="decimal"/>
      <w:suff w:val="space"/>
      <w:lvlText w:val="(%2)"/>
      <w:lvlJc w:val="left"/>
      <w:pPr>
        <w:ind w:left="1296" w:hanging="3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2" w:tplc="7182E838">
      <w:start w:val="2"/>
      <w:numFmt w:val="lowerRoman"/>
      <w:suff w:val="space"/>
      <w:lvlText w:val="%3."/>
      <w:lvlJc w:val="left"/>
      <w:pPr>
        <w:ind w:left="258" w:hanging="255"/>
      </w:pPr>
      <w:rPr>
        <w:rFonts w:hint="default"/>
        <w:spacing w:val="-3"/>
        <w:w w:val="100"/>
        <w:sz w:val="22"/>
        <w:szCs w:val="22"/>
        <w:lang w:val="tr-TR" w:eastAsia="tr-TR" w:bidi="tr-TR"/>
      </w:rPr>
    </w:lvl>
    <w:lvl w:ilvl="3" w:tplc="7DEC68F0">
      <w:numFmt w:val="bullet"/>
      <w:lvlText w:val="•"/>
      <w:lvlJc w:val="left"/>
      <w:pPr>
        <w:ind w:left="2270" w:hanging="255"/>
      </w:pPr>
      <w:rPr>
        <w:rFonts w:hint="default"/>
        <w:lang w:val="tr-TR" w:eastAsia="tr-TR" w:bidi="tr-TR"/>
      </w:rPr>
    </w:lvl>
    <w:lvl w:ilvl="4" w:tplc="2EA833FE">
      <w:numFmt w:val="bullet"/>
      <w:lvlText w:val="•"/>
      <w:lvlJc w:val="left"/>
      <w:pPr>
        <w:ind w:left="3275" w:hanging="255"/>
      </w:pPr>
      <w:rPr>
        <w:rFonts w:hint="default"/>
        <w:lang w:val="tr-TR" w:eastAsia="tr-TR" w:bidi="tr-TR"/>
      </w:rPr>
    </w:lvl>
    <w:lvl w:ilvl="5" w:tplc="08D4172C">
      <w:numFmt w:val="bullet"/>
      <w:lvlText w:val="•"/>
      <w:lvlJc w:val="left"/>
      <w:pPr>
        <w:ind w:left="4280" w:hanging="255"/>
      </w:pPr>
      <w:rPr>
        <w:rFonts w:hint="default"/>
        <w:lang w:val="tr-TR" w:eastAsia="tr-TR" w:bidi="tr-TR"/>
      </w:rPr>
    </w:lvl>
    <w:lvl w:ilvl="6" w:tplc="321A570E">
      <w:numFmt w:val="bullet"/>
      <w:lvlText w:val="•"/>
      <w:lvlJc w:val="left"/>
      <w:pPr>
        <w:ind w:left="5285" w:hanging="255"/>
      </w:pPr>
      <w:rPr>
        <w:rFonts w:hint="default"/>
        <w:lang w:val="tr-TR" w:eastAsia="tr-TR" w:bidi="tr-TR"/>
      </w:rPr>
    </w:lvl>
    <w:lvl w:ilvl="7" w:tplc="1D9E894C">
      <w:numFmt w:val="bullet"/>
      <w:lvlText w:val="•"/>
      <w:lvlJc w:val="left"/>
      <w:pPr>
        <w:ind w:left="6290" w:hanging="255"/>
      </w:pPr>
      <w:rPr>
        <w:rFonts w:hint="default"/>
        <w:lang w:val="tr-TR" w:eastAsia="tr-TR" w:bidi="tr-TR"/>
      </w:rPr>
    </w:lvl>
    <w:lvl w:ilvl="8" w:tplc="975056B8">
      <w:numFmt w:val="bullet"/>
      <w:lvlText w:val="•"/>
      <w:lvlJc w:val="left"/>
      <w:pPr>
        <w:ind w:left="7296" w:hanging="255"/>
      </w:pPr>
      <w:rPr>
        <w:rFonts w:hint="default"/>
        <w:lang w:val="tr-TR" w:eastAsia="tr-TR" w:bidi="tr-TR"/>
      </w:rPr>
    </w:lvl>
  </w:abstractNum>
  <w:abstractNum w:abstractNumId="3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13A05"/>
    <w:rsid w:val="00026A62"/>
    <w:rsid w:val="0002725D"/>
    <w:rsid w:val="000307C6"/>
    <w:rsid w:val="00035675"/>
    <w:rsid w:val="0004037D"/>
    <w:rsid w:val="0004078F"/>
    <w:rsid w:val="00042DB1"/>
    <w:rsid w:val="00043612"/>
    <w:rsid w:val="00050B8F"/>
    <w:rsid w:val="000547EB"/>
    <w:rsid w:val="000555F0"/>
    <w:rsid w:val="00064053"/>
    <w:rsid w:val="000655EA"/>
    <w:rsid w:val="00075B68"/>
    <w:rsid w:val="0008373C"/>
    <w:rsid w:val="00093EFA"/>
    <w:rsid w:val="000A5F99"/>
    <w:rsid w:val="000B10F2"/>
    <w:rsid w:val="000B5E9B"/>
    <w:rsid w:val="000B62DC"/>
    <w:rsid w:val="000C5712"/>
    <w:rsid w:val="000C7738"/>
    <w:rsid w:val="000D0F65"/>
    <w:rsid w:val="000D14B0"/>
    <w:rsid w:val="000D30F1"/>
    <w:rsid w:val="000D4EC2"/>
    <w:rsid w:val="000D4F8E"/>
    <w:rsid w:val="000E2FAB"/>
    <w:rsid w:val="00102F05"/>
    <w:rsid w:val="001150F5"/>
    <w:rsid w:val="0012043E"/>
    <w:rsid w:val="00120B9D"/>
    <w:rsid w:val="001246D8"/>
    <w:rsid w:val="0013190A"/>
    <w:rsid w:val="001355CF"/>
    <w:rsid w:val="0015289E"/>
    <w:rsid w:val="0015682F"/>
    <w:rsid w:val="001613AD"/>
    <w:rsid w:val="00175C41"/>
    <w:rsid w:val="00186075"/>
    <w:rsid w:val="00190655"/>
    <w:rsid w:val="001919B3"/>
    <w:rsid w:val="00194C0D"/>
    <w:rsid w:val="0019677C"/>
    <w:rsid w:val="001A4A25"/>
    <w:rsid w:val="001B7D08"/>
    <w:rsid w:val="001D7D4F"/>
    <w:rsid w:val="001E1F94"/>
    <w:rsid w:val="001E5DD5"/>
    <w:rsid w:val="001F08DE"/>
    <w:rsid w:val="001F2245"/>
    <w:rsid w:val="001F267F"/>
    <w:rsid w:val="001F4A5C"/>
    <w:rsid w:val="001F72F0"/>
    <w:rsid w:val="0020470C"/>
    <w:rsid w:val="00206206"/>
    <w:rsid w:val="0021269E"/>
    <w:rsid w:val="00212B25"/>
    <w:rsid w:val="00213621"/>
    <w:rsid w:val="00213E9C"/>
    <w:rsid w:val="00215230"/>
    <w:rsid w:val="002153F3"/>
    <w:rsid w:val="00215C6A"/>
    <w:rsid w:val="00216995"/>
    <w:rsid w:val="00216D31"/>
    <w:rsid w:val="00221B53"/>
    <w:rsid w:val="00222714"/>
    <w:rsid w:val="002356B1"/>
    <w:rsid w:val="00240AA5"/>
    <w:rsid w:val="00242787"/>
    <w:rsid w:val="00245B7C"/>
    <w:rsid w:val="00247040"/>
    <w:rsid w:val="00254C96"/>
    <w:rsid w:val="00256F2C"/>
    <w:rsid w:val="002576CD"/>
    <w:rsid w:val="002747F4"/>
    <w:rsid w:val="002850E3"/>
    <w:rsid w:val="0028613E"/>
    <w:rsid w:val="002878CC"/>
    <w:rsid w:val="002942E9"/>
    <w:rsid w:val="002963AE"/>
    <w:rsid w:val="002B2D35"/>
    <w:rsid w:val="002C1F10"/>
    <w:rsid w:val="002C562B"/>
    <w:rsid w:val="002D2184"/>
    <w:rsid w:val="002E3A9F"/>
    <w:rsid w:val="002E62F4"/>
    <w:rsid w:val="002F3A27"/>
    <w:rsid w:val="00304BF8"/>
    <w:rsid w:val="003077A6"/>
    <w:rsid w:val="00307D25"/>
    <w:rsid w:val="00313990"/>
    <w:rsid w:val="00313E39"/>
    <w:rsid w:val="00321054"/>
    <w:rsid w:val="00322377"/>
    <w:rsid w:val="00327010"/>
    <w:rsid w:val="00327C95"/>
    <w:rsid w:val="00327D39"/>
    <w:rsid w:val="003351A5"/>
    <w:rsid w:val="00335425"/>
    <w:rsid w:val="00343321"/>
    <w:rsid w:val="00346817"/>
    <w:rsid w:val="0034715E"/>
    <w:rsid w:val="0034770A"/>
    <w:rsid w:val="00353AF5"/>
    <w:rsid w:val="00355DA9"/>
    <w:rsid w:val="00363282"/>
    <w:rsid w:val="00364050"/>
    <w:rsid w:val="00365E12"/>
    <w:rsid w:val="0037770A"/>
    <w:rsid w:val="00382A4C"/>
    <w:rsid w:val="00383A99"/>
    <w:rsid w:val="0038571A"/>
    <w:rsid w:val="003969A5"/>
    <w:rsid w:val="003A0B89"/>
    <w:rsid w:val="003A23C3"/>
    <w:rsid w:val="003B12C7"/>
    <w:rsid w:val="003C4148"/>
    <w:rsid w:val="003C5EDA"/>
    <w:rsid w:val="003C64C1"/>
    <w:rsid w:val="003C6A69"/>
    <w:rsid w:val="003D1149"/>
    <w:rsid w:val="003E28AD"/>
    <w:rsid w:val="003E4B41"/>
    <w:rsid w:val="003E6550"/>
    <w:rsid w:val="003F188D"/>
    <w:rsid w:val="0041591C"/>
    <w:rsid w:val="00421C02"/>
    <w:rsid w:val="004236BC"/>
    <w:rsid w:val="0042492C"/>
    <w:rsid w:val="00437017"/>
    <w:rsid w:val="00440C24"/>
    <w:rsid w:val="004437DF"/>
    <w:rsid w:val="004461BB"/>
    <w:rsid w:val="00446A24"/>
    <w:rsid w:val="00455E0A"/>
    <w:rsid w:val="00457080"/>
    <w:rsid w:val="00462017"/>
    <w:rsid w:val="0046208D"/>
    <w:rsid w:val="004666FE"/>
    <w:rsid w:val="00467CA0"/>
    <w:rsid w:val="0047067D"/>
    <w:rsid w:val="00473161"/>
    <w:rsid w:val="00473F0A"/>
    <w:rsid w:val="00474FA9"/>
    <w:rsid w:val="004870D5"/>
    <w:rsid w:val="00494BB4"/>
    <w:rsid w:val="00496ADF"/>
    <w:rsid w:val="004A02A3"/>
    <w:rsid w:val="004B271D"/>
    <w:rsid w:val="004B2874"/>
    <w:rsid w:val="004B39D3"/>
    <w:rsid w:val="004B3D8C"/>
    <w:rsid w:val="004C1F03"/>
    <w:rsid w:val="004C1F07"/>
    <w:rsid w:val="004C361D"/>
    <w:rsid w:val="004C4ACF"/>
    <w:rsid w:val="004C4AEC"/>
    <w:rsid w:val="004D3F2B"/>
    <w:rsid w:val="004E184C"/>
    <w:rsid w:val="004E3036"/>
    <w:rsid w:val="004E5EA8"/>
    <w:rsid w:val="004E7ACF"/>
    <w:rsid w:val="004E7EB5"/>
    <w:rsid w:val="004F579D"/>
    <w:rsid w:val="005008DF"/>
    <w:rsid w:val="00501D43"/>
    <w:rsid w:val="005050DE"/>
    <w:rsid w:val="00505B7D"/>
    <w:rsid w:val="005072F9"/>
    <w:rsid w:val="00514CB4"/>
    <w:rsid w:val="00517CD6"/>
    <w:rsid w:val="005200C6"/>
    <w:rsid w:val="005229E3"/>
    <w:rsid w:val="00524963"/>
    <w:rsid w:val="00530407"/>
    <w:rsid w:val="005322F6"/>
    <w:rsid w:val="00535EB3"/>
    <w:rsid w:val="00537851"/>
    <w:rsid w:val="00544BEB"/>
    <w:rsid w:val="00555B03"/>
    <w:rsid w:val="00560192"/>
    <w:rsid w:val="005656DC"/>
    <w:rsid w:val="005717FA"/>
    <w:rsid w:val="00577888"/>
    <w:rsid w:val="00583691"/>
    <w:rsid w:val="00591119"/>
    <w:rsid w:val="00594F93"/>
    <w:rsid w:val="00597580"/>
    <w:rsid w:val="005A67B0"/>
    <w:rsid w:val="005A7600"/>
    <w:rsid w:val="005B7685"/>
    <w:rsid w:val="005C4539"/>
    <w:rsid w:val="005C59E6"/>
    <w:rsid w:val="005D62C2"/>
    <w:rsid w:val="005D7A73"/>
    <w:rsid w:val="005E2C53"/>
    <w:rsid w:val="005E2D8B"/>
    <w:rsid w:val="005E750A"/>
    <w:rsid w:val="005F0746"/>
    <w:rsid w:val="005F09AA"/>
    <w:rsid w:val="005F2B16"/>
    <w:rsid w:val="005F3F43"/>
    <w:rsid w:val="005F44EA"/>
    <w:rsid w:val="006023E5"/>
    <w:rsid w:val="00606F3C"/>
    <w:rsid w:val="00611297"/>
    <w:rsid w:val="0061460F"/>
    <w:rsid w:val="006304E3"/>
    <w:rsid w:val="00636930"/>
    <w:rsid w:val="00642CE6"/>
    <w:rsid w:val="00653612"/>
    <w:rsid w:val="00657001"/>
    <w:rsid w:val="00665F2C"/>
    <w:rsid w:val="00670423"/>
    <w:rsid w:val="006723C5"/>
    <w:rsid w:val="006725F4"/>
    <w:rsid w:val="006803AB"/>
    <w:rsid w:val="00685791"/>
    <w:rsid w:val="006929AC"/>
    <w:rsid w:val="006A00E4"/>
    <w:rsid w:val="006A0AF8"/>
    <w:rsid w:val="006A1FF7"/>
    <w:rsid w:val="006A6DE3"/>
    <w:rsid w:val="006A7D53"/>
    <w:rsid w:val="006B44B0"/>
    <w:rsid w:val="006B4DFC"/>
    <w:rsid w:val="006C5FA1"/>
    <w:rsid w:val="006D597E"/>
    <w:rsid w:val="006E0A50"/>
    <w:rsid w:val="006E55F7"/>
    <w:rsid w:val="006F384F"/>
    <w:rsid w:val="006F68CC"/>
    <w:rsid w:val="007007AB"/>
    <w:rsid w:val="00702CAC"/>
    <w:rsid w:val="00703366"/>
    <w:rsid w:val="0071214F"/>
    <w:rsid w:val="0073649F"/>
    <w:rsid w:val="00736D43"/>
    <w:rsid w:val="00741587"/>
    <w:rsid w:val="00744296"/>
    <w:rsid w:val="007464BA"/>
    <w:rsid w:val="00752198"/>
    <w:rsid w:val="00754D94"/>
    <w:rsid w:val="007638CB"/>
    <w:rsid w:val="00764132"/>
    <w:rsid w:val="007675F2"/>
    <w:rsid w:val="007704DA"/>
    <w:rsid w:val="00773FE6"/>
    <w:rsid w:val="00775234"/>
    <w:rsid w:val="0077722B"/>
    <w:rsid w:val="00783728"/>
    <w:rsid w:val="007843F8"/>
    <w:rsid w:val="00796D1D"/>
    <w:rsid w:val="007A12AF"/>
    <w:rsid w:val="007A3CFD"/>
    <w:rsid w:val="007A508D"/>
    <w:rsid w:val="007A7011"/>
    <w:rsid w:val="007B7988"/>
    <w:rsid w:val="007D117E"/>
    <w:rsid w:val="007D216D"/>
    <w:rsid w:val="007D3FD3"/>
    <w:rsid w:val="007D425F"/>
    <w:rsid w:val="007D5F01"/>
    <w:rsid w:val="007E18FC"/>
    <w:rsid w:val="007E2C03"/>
    <w:rsid w:val="007F7D70"/>
    <w:rsid w:val="0080587D"/>
    <w:rsid w:val="00805FFF"/>
    <w:rsid w:val="00807783"/>
    <w:rsid w:val="00825644"/>
    <w:rsid w:val="00834A48"/>
    <w:rsid w:val="00846DA4"/>
    <w:rsid w:val="008471A1"/>
    <w:rsid w:val="00847385"/>
    <w:rsid w:val="008579C9"/>
    <w:rsid w:val="008708A3"/>
    <w:rsid w:val="00875745"/>
    <w:rsid w:val="0087645A"/>
    <w:rsid w:val="00877173"/>
    <w:rsid w:val="00883A68"/>
    <w:rsid w:val="00890529"/>
    <w:rsid w:val="008A4118"/>
    <w:rsid w:val="008A5EE0"/>
    <w:rsid w:val="008A76AD"/>
    <w:rsid w:val="008B0026"/>
    <w:rsid w:val="008C0D98"/>
    <w:rsid w:val="008D11B1"/>
    <w:rsid w:val="008D5AC4"/>
    <w:rsid w:val="008E0DFE"/>
    <w:rsid w:val="008E2C34"/>
    <w:rsid w:val="008E37C9"/>
    <w:rsid w:val="008F6DB8"/>
    <w:rsid w:val="00903F6D"/>
    <w:rsid w:val="00913D23"/>
    <w:rsid w:val="009147D9"/>
    <w:rsid w:val="009175D9"/>
    <w:rsid w:val="00920697"/>
    <w:rsid w:val="009209A4"/>
    <w:rsid w:val="009227B6"/>
    <w:rsid w:val="009233C5"/>
    <w:rsid w:val="0093582C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2C98"/>
    <w:rsid w:val="00984C8B"/>
    <w:rsid w:val="009925E0"/>
    <w:rsid w:val="009926AB"/>
    <w:rsid w:val="00992D59"/>
    <w:rsid w:val="00996416"/>
    <w:rsid w:val="00996932"/>
    <w:rsid w:val="00996F9F"/>
    <w:rsid w:val="0099722E"/>
    <w:rsid w:val="009B068A"/>
    <w:rsid w:val="009B5D35"/>
    <w:rsid w:val="009C0798"/>
    <w:rsid w:val="009E0922"/>
    <w:rsid w:val="009E6DED"/>
    <w:rsid w:val="00A10B91"/>
    <w:rsid w:val="00A16D9A"/>
    <w:rsid w:val="00A17372"/>
    <w:rsid w:val="00A22EA9"/>
    <w:rsid w:val="00A257E4"/>
    <w:rsid w:val="00A309EC"/>
    <w:rsid w:val="00A44CD6"/>
    <w:rsid w:val="00A5146E"/>
    <w:rsid w:val="00A60322"/>
    <w:rsid w:val="00A6649E"/>
    <w:rsid w:val="00A81580"/>
    <w:rsid w:val="00A841F9"/>
    <w:rsid w:val="00A853C6"/>
    <w:rsid w:val="00A928BF"/>
    <w:rsid w:val="00A93A0D"/>
    <w:rsid w:val="00AA1F97"/>
    <w:rsid w:val="00AA4C75"/>
    <w:rsid w:val="00AB5FF2"/>
    <w:rsid w:val="00AC1935"/>
    <w:rsid w:val="00AC515C"/>
    <w:rsid w:val="00AC6001"/>
    <w:rsid w:val="00AD280D"/>
    <w:rsid w:val="00AD59BB"/>
    <w:rsid w:val="00AD7A51"/>
    <w:rsid w:val="00AE264D"/>
    <w:rsid w:val="00AE2DC1"/>
    <w:rsid w:val="00AE5D97"/>
    <w:rsid w:val="00AE72DA"/>
    <w:rsid w:val="00AF0D99"/>
    <w:rsid w:val="00AF33D5"/>
    <w:rsid w:val="00AF35CA"/>
    <w:rsid w:val="00AF46C8"/>
    <w:rsid w:val="00AF5F24"/>
    <w:rsid w:val="00B02726"/>
    <w:rsid w:val="00B05E4C"/>
    <w:rsid w:val="00B07611"/>
    <w:rsid w:val="00B22DFB"/>
    <w:rsid w:val="00B25CC9"/>
    <w:rsid w:val="00B26248"/>
    <w:rsid w:val="00B27E0D"/>
    <w:rsid w:val="00B34009"/>
    <w:rsid w:val="00B41651"/>
    <w:rsid w:val="00B4444D"/>
    <w:rsid w:val="00B53BF3"/>
    <w:rsid w:val="00B60890"/>
    <w:rsid w:val="00B648B3"/>
    <w:rsid w:val="00B70EA9"/>
    <w:rsid w:val="00B764FD"/>
    <w:rsid w:val="00B779A0"/>
    <w:rsid w:val="00B84118"/>
    <w:rsid w:val="00B87A50"/>
    <w:rsid w:val="00B94AE5"/>
    <w:rsid w:val="00BA3306"/>
    <w:rsid w:val="00BB2999"/>
    <w:rsid w:val="00BB48FF"/>
    <w:rsid w:val="00BB60D0"/>
    <w:rsid w:val="00BC1E82"/>
    <w:rsid w:val="00BD4A46"/>
    <w:rsid w:val="00BD61EF"/>
    <w:rsid w:val="00BE0EDC"/>
    <w:rsid w:val="00BE1DF5"/>
    <w:rsid w:val="00BE2F0B"/>
    <w:rsid w:val="00BF0B1F"/>
    <w:rsid w:val="00BF3193"/>
    <w:rsid w:val="00BF464C"/>
    <w:rsid w:val="00BF4A19"/>
    <w:rsid w:val="00BF4B5E"/>
    <w:rsid w:val="00C0444B"/>
    <w:rsid w:val="00C21468"/>
    <w:rsid w:val="00C22859"/>
    <w:rsid w:val="00C325E2"/>
    <w:rsid w:val="00C4274E"/>
    <w:rsid w:val="00C43CB6"/>
    <w:rsid w:val="00C61BD9"/>
    <w:rsid w:val="00C673EB"/>
    <w:rsid w:val="00C71A4C"/>
    <w:rsid w:val="00C71C6A"/>
    <w:rsid w:val="00C73B14"/>
    <w:rsid w:val="00C8065F"/>
    <w:rsid w:val="00C811FA"/>
    <w:rsid w:val="00C837C9"/>
    <w:rsid w:val="00C86095"/>
    <w:rsid w:val="00C879CB"/>
    <w:rsid w:val="00C9223D"/>
    <w:rsid w:val="00C96F4B"/>
    <w:rsid w:val="00CA2A92"/>
    <w:rsid w:val="00CA5500"/>
    <w:rsid w:val="00CB6AAA"/>
    <w:rsid w:val="00CC084A"/>
    <w:rsid w:val="00CC0CD1"/>
    <w:rsid w:val="00CC66E7"/>
    <w:rsid w:val="00CC75EE"/>
    <w:rsid w:val="00CD42DA"/>
    <w:rsid w:val="00CD65B0"/>
    <w:rsid w:val="00CD66C8"/>
    <w:rsid w:val="00CD704C"/>
    <w:rsid w:val="00CF464A"/>
    <w:rsid w:val="00D00494"/>
    <w:rsid w:val="00D10ADC"/>
    <w:rsid w:val="00D129E3"/>
    <w:rsid w:val="00D12E2E"/>
    <w:rsid w:val="00D137C8"/>
    <w:rsid w:val="00D13890"/>
    <w:rsid w:val="00D14F32"/>
    <w:rsid w:val="00D20E1C"/>
    <w:rsid w:val="00D23494"/>
    <w:rsid w:val="00D3304D"/>
    <w:rsid w:val="00D348B7"/>
    <w:rsid w:val="00D475D6"/>
    <w:rsid w:val="00D60D51"/>
    <w:rsid w:val="00D628F1"/>
    <w:rsid w:val="00D653A4"/>
    <w:rsid w:val="00D67E26"/>
    <w:rsid w:val="00D74415"/>
    <w:rsid w:val="00D77FA8"/>
    <w:rsid w:val="00D83437"/>
    <w:rsid w:val="00D878EE"/>
    <w:rsid w:val="00D90701"/>
    <w:rsid w:val="00D94351"/>
    <w:rsid w:val="00D9471C"/>
    <w:rsid w:val="00D94E87"/>
    <w:rsid w:val="00D95C01"/>
    <w:rsid w:val="00DA190C"/>
    <w:rsid w:val="00DA345A"/>
    <w:rsid w:val="00DA4EDA"/>
    <w:rsid w:val="00DB1149"/>
    <w:rsid w:val="00DB2E7E"/>
    <w:rsid w:val="00DC44A7"/>
    <w:rsid w:val="00DC481D"/>
    <w:rsid w:val="00DD68A9"/>
    <w:rsid w:val="00DE1ED7"/>
    <w:rsid w:val="00DE2BF6"/>
    <w:rsid w:val="00DF4333"/>
    <w:rsid w:val="00DF5ED6"/>
    <w:rsid w:val="00E01B89"/>
    <w:rsid w:val="00E1123E"/>
    <w:rsid w:val="00E16905"/>
    <w:rsid w:val="00E173A4"/>
    <w:rsid w:val="00E17A23"/>
    <w:rsid w:val="00E216FB"/>
    <w:rsid w:val="00E21F91"/>
    <w:rsid w:val="00E33550"/>
    <w:rsid w:val="00E342B7"/>
    <w:rsid w:val="00E408AB"/>
    <w:rsid w:val="00E446EF"/>
    <w:rsid w:val="00E63126"/>
    <w:rsid w:val="00E76186"/>
    <w:rsid w:val="00E766CD"/>
    <w:rsid w:val="00E925EA"/>
    <w:rsid w:val="00E9331C"/>
    <w:rsid w:val="00EA54E7"/>
    <w:rsid w:val="00EB0595"/>
    <w:rsid w:val="00EB1526"/>
    <w:rsid w:val="00EB5C39"/>
    <w:rsid w:val="00EC3FBA"/>
    <w:rsid w:val="00EC5216"/>
    <w:rsid w:val="00EC6F30"/>
    <w:rsid w:val="00EE4750"/>
    <w:rsid w:val="00EF029B"/>
    <w:rsid w:val="00EF74A7"/>
    <w:rsid w:val="00F15FA0"/>
    <w:rsid w:val="00F3249E"/>
    <w:rsid w:val="00F335FF"/>
    <w:rsid w:val="00F362E5"/>
    <w:rsid w:val="00F47E76"/>
    <w:rsid w:val="00F57D08"/>
    <w:rsid w:val="00F62CBD"/>
    <w:rsid w:val="00F62DCC"/>
    <w:rsid w:val="00F63E7E"/>
    <w:rsid w:val="00F67321"/>
    <w:rsid w:val="00F7062E"/>
    <w:rsid w:val="00F7390B"/>
    <w:rsid w:val="00F76BE1"/>
    <w:rsid w:val="00F7715D"/>
    <w:rsid w:val="00F921F7"/>
    <w:rsid w:val="00F9243E"/>
    <w:rsid w:val="00F9541C"/>
    <w:rsid w:val="00F9679F"/>
    <w:rsid w:val="00F97F31"/>
    <w:rsid w:val="00FA0608"/>
    <w:rsid w:val="00FA08FD"/>
    <w:rsid w:val="00FA39E2"/>
    <w:rsid w:val="00FA5DA9"/>
    <w:rsid w:val="00FB29F4"/>
    <w:rsid w:val="00FC0F3A"/>
    <w:rsid w:val="00FC3121"/>
    <w:rsid w:val="00FC510F"/>
    <w:rsid w:val="00FC5E33"/>
    <w:rsid w:val="00FD1CCD"/>
    <w:rsid w:val="00FD43A3"/>
    <w:rsid w:val="00FD7270"/>
    <w:rsid w:val="00FD7C7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6AF1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  <w:style w:type="paragraph" w:styleId="Dzeltme">
    <w:name w:val="Revision"/>
    <w:hidden/>
    <w:uiPriority w:val="99"/>
    <w:semiHidden/>
    <w:rsid w:val="00BC1E82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E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E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E8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E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E8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B075-DFBB-4071-A5BB-897CD60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Windows Kullanıcısı</cp:lastModifiedBy>
  <cp:revision>167</cp:revision>
  <cp:lastPrinted>2021-12-30T12:20:00Z</cp:lastPrinted>
  <dcterms:created xsi:type="dcterms:W3CDTF">2020-05-27T14:45:00Z</dcterms:created>
  <dcterms:modified xsi:type="dcterms:W3CDTF">2022-05-11T11:33:00Z</dcterms:modified>
</cp:coreProperties>
</file>